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325" w:rsidRPr="00E627B9" w:rsidRDefault="00797ADB" w:rsidP="00CE609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17600">
        <w:rPr>
          <w:rFonts w:ascii="PT Astra Serif" w:hAnsi="PT Astra Serif"/>
          <w:b/>
          <w:sz w:val="28"/>
          <w:szCs w:val="28"/>
        </w:rPr>
        <w:t>П</w:t>
      </w:r>
      <w:r w:rsidR="00B43E58">
        <w:rPr>
          <w:rFonts w:ascii="PT Astra Serif" w:hAnsi="PT Astra Serif"/>
          <w:b/>
          <w:sz w:val="28"/>
          <w:szCs w:val="28"/>
        </w:rPr>
        <w:t xml:space="preserve">РОТОКОЛ № </w:t>
      </w:r>
      <w:r w:rsidR="00114305">
        <w:rPr>
          <w:rFonts w:ascii="PT Astra Serif" w:hAnsi="PT Astra Serif"/>
          <w:b/>
          <w:sz w:val="28"/>
          <w:szCs w:val="28"/>
        </w:rPr>
        <w:t>1</w:t>
      </w:r>
    </w:p>
    <w:p w:rsidR="00FB75B1" w:rsidRDefault="002A6956" w:rsidP="00CE609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66022">
        <w:rPr>
          <w:rFonts w:ascii="PT Astra Serif" w:hAnsi="PT Astra Serif"/>
          <w:b/>
          <w:sz w:val="28"/>
          <w:szCs w:val="28"/>
        </w:rPr>
        <w:t>з</w:t>
      </w:r>
      <w:r w:rsidR="00AA34E3">
        <w:rPr>
          <w:rFonts w:ascii="PT Astra Serif" w:hAnsi="PT Astra Serif"/>
          <w:b/>
          <w:sz w:val="28"/>
          <w:szCs w:val="28"/>
        </w:rPr>
        <w:t xml:space="preserve">аседания </w:t>
      </w:r>
      <w:r w:rsidR="00FB75B1">
        <w:rPr>
          <w:rFonts w:ascii="PT Astra Serif" w:hAnsi="PT Astra Serif"/>
          <w:b/>
          <w:sz w:val="28"/>
          <w:szCs w:val="28"/>
        </w:rPr>
        <w:t>Общественной палаты</w:t>
      </w:r>
      <w:r w:rsidR="00797ADB" w:rsidRPr="00A66022">
        <w:rPr>
          <w:rFonts w:ascii="PT Astra Serif" w:hAnsi="PT Astra Serif"/>
          <w:b/>
          <w:sz w:val="28"/>
          <w:szCs w:val="28"/>
        </w:rPr>
        <w:t xml:space="preserve"> муниципального образования</w:t>
      </w:r>
      <w:r w:rsidRPr="00A66022">
        <w:rPr>
          <w:rFonts w:ascii="PT Astra Serif" w:hAnsi="PT Astra Serif"/>
          <w:b/>
          <w:sz w:val="28"/>
          <w:szCs w:val="28"/>
        </w:rPr>
        <w:t xml:space="preserve"> </w:t>
      </w:r>
    </w:p>
    <w:p w:rsidR="00797ADB" w:rsidRPr="00A66022" w:rsidRDefault="002A6956" w:rsidP="00CE609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66022">
        <w:rPr>
          <w:rFonts w:ascii="PT Astra Serif" w:hAnsi="PT Astra Serif"/>
          <w:b/>
          <w:sz w:val="28"/>
          <w:szCs w:val="28"/>
        </w:rPr>
        <w:t>«Карсунский район»</w:t>
      </w:r>
      <w:r w:rsidR="00C17600" w:rsidRPr="00A66022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:rsidR="002A6956" w:rsidRDefault="002A6956" w:rsidP="00CE609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15DB1" w:rsidRPr="002A6956" w:rsidRDefault="00934CD1" w:rsidP="00CE6090">
      <w:pPr>
        <w:tabs>
          <w:tab w:val="left" w:pos="684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A6956">
        <w:rPr>
          <w:rFonts w:ascii="PT Astra Serif" w:hAnsi="PT Astra Serif"/>
          <w:sz w:val="28"/>
          <w:szCs w:val="28"/>
          <w:u w:val="single"/>
        </w:rPr>
        <w:t>Дата:</w:t>
      </w:r>
      <w:r w:rsidR="002A6956">
        <w:rPr>
          <w:rFonts w:ascii="PT Astra Serif" w:hAnsi="PT Astra Serif"/>
          <w:sz w:val="28"/>
          <w:szCs w:val="28"/>
        </w:rPr>
        <w:t xml:space="preserve"> </w:t>
      </w:r>
      <w:r w:rsidR="00114305">
        <w:rPr>
          <w:rFonts w:ascii="PT Astra Serif" w:hAnsi="PT Astra Serif"/>
          <w:sz w:val="28"/>
          <w:szCs w:val="28"/>
        </w:rPr>
        <w:t>11</w:t>
      </w:r>
      <w:r w:rsidR="00D905C5">
        <w:rPr>
          <w:rFonts w:ascii="PT Astra Serif" w:hAnsi="PT Astra Serif"/>
          <w:sz w:val="28"/>
          <w:szCs w:val="28"/>
        </w:rPr>
        <w:t xml:space="preserve"> </w:t>
      </w:r>
      <w:r w:rsidR="00114305">
        <w:rPr>
          <w:rFonts w:ascii="PT Astra Serif" w:hAnsi="PT Astra Serif"/>
          <w:sz w:val="28"/>
          <w:szCs w:val="28"/>
        </w:rPr>
        <w:t>марта</w:t>
      </w:r>
      <w:r w:rsidR="00C17600">
        <w:rPr>
          <w:rFonts w:ascii="PT Astra Serif" w:hAnsi="PT Astra Serif"/>
          <w:sz w:val="28"/>
          <w:szCs w:val="28"/>
        </w:rPr>
        <w:t xml:space="preserve"> 202</w:t>
      </w:r>
      <w:r w:rsidR="00114305">
        <w:rPr>
          <w:rFonts w:ascii="PT Astra Serif" w:hAnsi="PT Astra Serif"/>
          <w:sz w:val="28"/>
          <w:szCs w:val="28"/>
        </w:rPr>
        <w:t>4</w:t>
      </w:r>
      <w:r w:rsidR="002A6956">
        <w:rPr>
          <w:rFonts w:ascii="PT Astra Serif" w:hAnsi="PT Astra Serif"/>
          <w:sz w:val="28"/>
          <w:szCs w:val="28"/>
        </w:rPr>
        <w:t xml:space="preserve"> </w:t>
      </w:r>
      <w:r w:rsidR="00415DB1" w:rsidRPr="002A6956">
        <w:rPr>
          <w:rFonts w:ascii="PT Astra Serif" w:hAnsi="PT Astra Serif"/>
          <w:sz w:val="28"/>
          <w:szCs w:val="28"/>
        </w:rPr>
        <w:t>года.</w:t>
      </w:r>
      <w:r w:rsidR="00D905C5">
        <w:rPr>
          <w:rFonts w:ascii="PT Astra Serif" w:hAnsi="PT Astra Serif"/>
          <w:sz w:val="28"/>
          <w:szCs w:val="28"/>
        </w:rPr>
        <w:tab/>
        <w:t xml:space="preserve"> </w:t>
      </w:r>
    </w:p>
    <w:p w:rsidR="00415DB1" w:rsidRPr="002A6956" w:rsidRDefault="00415DB1" w:rsidP="00CE609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A6956">
        <w:rPr>
          <w:rFonts w:ascii="PT Astra Serif" w:hAnsi="PT Astra Serif"/>
          <w:sz w:val="28"/>
          <w:szCs w:val="28"/>
          <w:u w:val="single"/>
        </w:rPr>
        <w:t>Время:</w:t>
      </w:r>
      <w:r w:rsidR="002A6956">
        <w:rPr>
          <w:rFonts w:ascii="PT Astra Serif" w:hAnsi="PT Astra Serif"/>
          <w:sz w:val="28"/>
          <w:szCs w:val="28"/>
        </w:rPr>
        <w:t xml:space="preserve"> </w:t>
      </w:r>
      <w:r w:rsidR="00880ECF">
        <w:rPr>
          <w:rFonts w:ascii="PT Astra Serif" w:hAnsi="PT Astra Serif"/>
          <w:sz w:val="28"/>
          <w:szCs w:val="28"/>
        </w:rPr>
        <w:t>____</w:t>
      </w:r>
      <w:bookmarkStart w:id="0" w:name="_GoBack"/>
      <w:bookmarkEnd w:id="0"/>
      <w:r w:rsidRPr="002A6956">
        <w:rPr>
          <w:rFonts w:ascii="PT Astra Serif" w:hAnsi="PT Astra Serif"/>
          <w:sz w:val="28"/>
          <w:szCs w:val="28"/>
        </w:rPr>
        <w:t>-00.</w:t>
      </w:r>
    </w:p>
    <w:p w:rsidR="00C17600" w:rsidRDefault="00415DB1" w:rsidP="00CE609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A6956">
        <w:rPr>
          <w:rFonts w:ascii="PT Astra Serif" w:hAnsi="PT Astra Serif"/>
          <w:sz w:val="28"/>
          <w:szCs w:val="28"/>
          <w:u w:val="single"/>
        </w:rPr>
        <w:t>Участники</w:t>
      </w:r>
      <w:r w:rsidRPr="002A6956">
        <w:rPr>
          <w:rFonts w:ascii="PT Astra Serif" w:hAnsi="PT Astra Serif"/>
          <w:sz w:val="28"/>
          <w:szCs w:val="28"/>
        </w:rPr>
        <w:t xml:space="preserve">: </w:t>
      </w:r>
    </w:p>
    <w:p w:rsidR="00C17600" w:rsidRDefault="00415DB1" w:rsidP="00CE609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A6956">
        <w:rPr>
          <w:rFonts w:ascii="PT Astra Serif" w:hAnsi="PT Astra Serif"/>
          <w:sz w:val="28"/>
          <w:szCs w:val="28"/>
        </w:rPr>
        <w:t xml:space="preserve">Члены </w:t>
      </w:r>
      <w:r w:rsidR="00FB75B1">
        <w:rPr>
          <w:rFonts w:ascii="PT Astra Serif" w:hAnsi="PT Astra Serif"/>
          <w:sz w:val="28"/>
          <w:szCs w:val="28"/>
        </w:rPr>
        <w:t>Общественной палаты</w:t>
      </w:r>
      <w:r w:rsidR="002A6956">
        <w:rPr>
          <w:rFonts w:ascii="PT Astra Serif" w:hAnsi="PT Astra Serif"/>
          <w:sz w:val="28"/>
          <w:szCs w:val="28"/>
        </w:rPr>
        <w:t xml:space="preserve"> </w:t>
      </w:r>
      <w:r w:rsidR="00FB75B1">
        <w:rPr>
          <w:rFonts w:ascii="PT Astra Serif" w:hAnsi="PT Astra Serif"/>
          <w:sz w:val="28"/>
          <w:szCs w:val="28"/>
        </w:rPr>
        <w:t>–</w:t>
      </w:r>
      <w:r w:rsidRPr="002A6956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FB75B1">
        <w:rPr>
          <w:rFonts w:ascii="PT Astra Serif" w:hAnsi="PT Astra Serif"/>
          <w:sz w:val="28"/>
          <w:szCs w:val="28"/>
        </w:rPr>
        <w:t>Бгатов</w:t>
      </w:r>
      <w:proofErr w:type="spellEnd"/>
      <w:r w:rsidR="00FB75B1">
        <w:rPr>
          <w:rFonts w:ascii="PT Astra Serif" w:hAnsi="PT Astra Serif"/>
          <w:sz w:val="28"/>
          <w:szCs w:val="28"/>
        </w:rPr>
        <w:t xml:space="preserve"> Н.В., </w:t>
      </w:r>
      <w:proofErr w:type="spellStart"/>
      <w:r w:rsidR="00FB75B1">
        <w:rPr>
          <w:rFonts w:ascii="PT Astra Serif" w:hAnsi="PT Astra Serif"/>
          <w:sz w:val="28"/>
          <w:szCs w:val="28"/>
        </w:rPr>
        <w:t>Коржин</w:t>
      </w:r>
      <w:proofErr w:type="spellEnd"/>
      <w:r w:rsidR="00FB75B1">
        <w:rPr>
          <w:rFonts w:ascii="PT Astra Serif" w:hAnsi="PT Astra Serif"/>
          <w:sz w:val="28"/>
          <w:szCs w:val="28"/>
        </w:rPr>
        <w:t xml:space="preserve"> А.Г., </w:t>
      </w:r>
      <w:proofErr w:type="spellStart"/>
      <w:r w:rsidR="00FB75B1">
        <w:rPr>
          <w:rFonts w:ascii="PT Astra Serif" w:hAnsi="PT Astra Serif"/>
          <w:sz w:val="28"/>
          <w:szCs w:val="28"/>
        </w:rPr>
        <w:t>Коротин</w:t>
      </w:r>
      <w:proofErr w:type="spellEnd"/>
      <w:r w:rsidR="00FB75B1">
        <w:rPr>
          <w:rFonts w:ascii="PT Astra Serif" w:hAnsi="PT Astra Serif"/>
          <w:sz w:val="28"/>
          <w:szCs w:val="28"/>
        </w:rPr>
        <w:t xml:space="preserve"> В.А., Ку</w:t>
      </w:r>
      <w:r w:rsidR="00FB75B1">
        <w:rPr>
          <w:rFonts w:ascii="PT Astra Serif" w:hAnsi="PT Astra Serif"/>
          <w:sz w:val="28"/>
          <w:szCs w:val="28"/>
        </w:rPr>
        <w:t>з</w:t>
      </w:r>
      <w:r w:rsidR="00B43E58">
        <w:rPr>
          <w:rFonts w:ascii="PT Astra Serif" w:hAnsi="PT Astra Serif"/>
          <w:sz w:val="28"/>
          <w:szCs w:val="28"/>
        </w:rPr>
        <w:t xml:space="preserve">нецов А.И., </w:t>
      </w:r>
      <w:proofErr w:type="spellStart"/>
      <w:r w:rsidR="00FB75B1">
        <w:rPr>
          <w:rFonts w:ascii="PT Astra Serif" w:hAnsi="PT Astra Serif"/>
          <w:sz w:val="28"/>
          <w:szCs w:val="28"/>
        </w:rPr>
        <w:t>Свиязова</w:t>
      </w:r>
      <w:proofErr w:type="spellEnd"/>
      <w:r w:rsidR="00FB75B1">
        <w:rPr>
          <w:rFonts w:ascii="PT Astra Serif" w:hAnsi="PT Astra Serif"/>
          <w:sz w:val="28"/>
          <w:szCs w:val="28"/>
        </w:rPr>
        <w:t xml:space="preserve"> О.М., </w:t>
      </w:r>
      <w:proofErr w:type="spellStart"/>
      <w:r w:rsidR="00FB75B1">
        <w:rPr>
          <w:rFonts w:ascii="PT Astra Serif" w:hAnsi="PT Astra Serif"/>
          <w:sz w:val="28"/>
          <w:szCs w:val="28"/>
        </w:rPr>
        <w:t>Фахретдинова</w:t>
      </w:r>
      <w:proofErr w:type="spellEnd"/>
      <w:r w:rsidR="00FB75B1">
        <w:rPr>
          <w:rFonts w:ascii="PT Astra Serif" w:hAnsi="PT Astra Serif"/>
          <w:sz w:val="28"/>
          <w:szCs w:val="28"/>
        </w:rPr>
        <w:t xml:space="preserve"> Г. М., Червякова О.А.</w:t>
      </w:r>
      <w:r w:rsidR="00114305">
        <w:rPr>
          <w:rFonts w:ascii="PT Astra Serif" w:hAnsi="PT Astra Serif"/>
          <w:sz w:val="28"/>
          <w:szCs w:val="28"/>
        </w:rPr>
        <w:t>, Додонова Л.А., Мухина М.А., Никишина М.Н., Огнева Т.А., Поликарпова А.М., Соловь</w:t>
      </w:r>
      <w:r w:rsidR="00114305">
        <w:rPr>
          <w:rFonts w:ascii="PT Astra Serif" w:hAnsi="PT Astra Serif"/>
          <w:sz w:val="28"/>
          <w:szCs w:val="28"/>
        </w:rPr>
        <w:t>е</w:t>
      </w:r>
      <w:r w:rsidR="00114305">
        <w:rPr>
          <w:rFonts w:ascii="PT Astra Serif" w:hAnsi="PT Astra Serif"/>
          <w:sz w:val="28"/>
          <w:szCs w:val="28"/>
        </w:rPr>
        <w:t>ва Е.И., Цыганова Ю.А.</w:t>
      </w:r>
    </w:p>
    <w:p w:rsidR="00FB75B1" w:rsidRDefault="00FB75B1" w:rsidP="00CE609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B75B1">
        <w:rPr>
          <w:rFonts w:ascii="PT Astra Serif" w:hAnsi="PT Astra Serif"/>
          <w:sz w:val="28"/>
          <w:szCs w:val="28"/>
          <w:u w:val="single"/>
        </w:rPr>
        <w:t>Приглашенные</w:t>
      </w:r>
      <w:r>
        <w:rPr>
          <w:rFonts w:ascii="PT Astra Serif" w:hAnsi="PT Astra Serif"/>
          <w:sz w:val="28"/>
          <w:szCs w:val="28"/>
        </w:rPr>
        <w:t>:</w:t>
      </w:r>
    </w:p>
    <w:p w:rsidR="00114305" w:rsidRPr="00272957" w:rsidRDefault="00114305" w:rsidP="00114305">
      <w:pPr>
        <w:widowControl w:val="0"/>
        <w:tabs>
          <w:tab w:val="left" w:pos="311"/>
        </w:tabs>
        <w:spacing w:line="280" w:lineRule="exact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3C1D0E">
        <w:rPr>
          <w:rFonts w:ascii="PT Astra Serif" w:hAnsi="PT Astra Serif"/>
          <w:sz w:val="28"/>
          <w:szCs w:val="28"/>
        </w:rPr>
        <w:t>Луконин А</w:t>
      </w:r>
      <w:r>
        <w:rPr>
          <w:rFonts w:ascii="PT Astra Serif" w:hAnsi="PT Astra Serif"/>
          <w:sz w:val="28"/>
          <w:szCs w:val="28"/>
        </w:rPr>
        <w:t xml:space="preserve">.В. </w:t>
      </w:r>
      <w:r w:rsidRPr="003C1D0E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 xml:space="preserve"> </w:t>
      </w:r>
      <w:r w:rsidRPr="00272957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представитель Ульяновской области в Общественной палате РФ, доверенное лицо кандидата в Президенты В.В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72957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Пу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тина;</w:t>
      </w:r>
    </w:p>
    <w:p w:rsidR="00CD2939" w:rsidRDefault="00CD2939" w:rsidP="00CE609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Чиндина</w:t>
      </w:r>
      <w:proofErr w:type="spellEnd"/>
      <w:r>
        <w:rPr>
          <w:rFonts w:ascii="PT Astra Serif" w:hAnsi="PT Astra Serif"/>
          <w:sz w:val="28"/>
          <w:szCs w:val="28"/>
        </w:rPr>
        <w:t xml:space="preserve"> Н.Ю. – первый заместитель Главы администрации муниципального образования «Карсунский район» Ульяновской области;</w:t>
      </w:r>
    </w:p>
    <w:p w:rsidR="00114305" w:rsidRDefault="00114305" w:rsidP="00CE609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spellStart"/>
      <w:r w:rsidRPr="003C1D0E">
        <w:rPr>
          <w:rFonts w:ascii="PT Astra Serif" w:hAnsi="PT Astra Serif"/>
          <w:sz w:val="28"/>
          <w:szCs w:val="28"/>
        </w:rPr>
        <w:t>Бгатов</w:t>
      </w:r>
      <w:proofErr w:type="spellEnd"/>
      <w:r w:rsidRPr="003C1D0E">
        <w:rPr>
          <w:rFonts w:ascii="PT Astra Serif" w:hAnsi="PT Astra Serif"/>
          <w:sz w:val="28"/>
          <w:szCs w:val="28"/>
        </w:rPr>
        <w:t xml:space="preserve"> А</w:t>
      </w:r>
      <w:r>
        <w:rPr>
          <w:rFonts w:ascii="PT Astra Serif" w:hAnsi="PT Astra Serif"/>
          <w:sz w:val="28"/>
          <w:szCs w:val="28"/>
        </w:rPr>
        <w:t>.</w:t>
      </w:r>
      <w:r w:rsidRPr="003C1D0E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.</w:t>
      </w:r>
      <w:r w:rsidRPr="003C1D0E">
        <w:rPr>
          <w:rFonts w:ascii="PT Astra Serif" w:hAnsi="PT Astra Serif"/>
          <w:sz w:val="28"/>
          <w:szCs w:val="28"/>
        </w:rPr>
        <w:t xml:space="preserve"> – </w:t>
      </w:r>
      <w:r w:rsidRPr="003C1D0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заместитель Главы администрации МО «Карсунский район»</w:t>
      </w:r>
      <w:r w:rsidRPr="003C1D0E">
        <w:rPr>
          <w:rFonts w:ascii="PT Astra Serif" w:hAnsi="PT Astra Serif"/>
          <w:sz w:val="28"/>
          <w:szCs w:val="28"/>
        </w:rPr>
        <w:t xml:space="preserve"> Ул</w:t>
      </w:r>
      <w:r w:rsidRPr="003C1D0E">
        <w:rPr>
          <w:rFonts w:ascii="PT Astra Serif" w:hAnsi="PT Astra Serif"/>
          <w:sz w:val="28"/>
          <w:szCs w:val="28"/>
        </w:rPr>
        <w:t>ь</w:t>
      </w:r>
      <w:r w:rsidRPr="003C1D0E">
        <w:rPr>
          <w:rFonts w:ascii="PT Astra Serif" w:hAnsi="PT Astra Serif"/>
          <w:sz w:val="28"/>
          <w:szCs w:val="28"/>
        </w:rPr>
        <w:t>яновской области.</w:t>
      </w:r>
    </w:p>
    <w:p w:rsidR="007829FF" w:rsidRPr="002A6956" w:rsidRDefault="007829FF" w:rsidP="00CE609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A6956">
        <w:rPr>
          <w:rFonts w:ascii="PT Astra Serif" w:hAnsi="PT Astra Serif"/>
          <w:sz w:val="28"/>
          <w:szCs w:val="28"/>
          <w:u w:val="single"/>
        </w:rPr>
        <w:t>Председательствующий</w:t>
      </w:r>
      <w:r w:rsidRPr="002A6956">
        <w:rPr>
          <w:rFonts w:ascii="PT Astra Serif" w:hAnsi="PT Astra Serif"/>
          <w:sz w:val="28"/>
          <w:szCs w:val="28"/>
        </w:rPr>
        <w:t xml:space="preserve">: </w:t>
      </w:r>
      <w:r w:rsidR="00B43E58">
        <w:rPr>
          <w:rFonts w:ascii="PT Astra Serif" w:hAnsi="PT Astra Serif"/>
          <w:sz w:val="28"/>
          <w:szCs w:val="28"/>
        </w:rPr>
        <w:t>Червякова Ольга Анатольевна</w:t>
      </w:r>
      <w:r w:rsidR="00C17600">
        <w:rPr>
          <w:rFonts w:ascii="PT Astra Serif" w:hAnsi="PT Astra Serif"/>
          <w:sz w:val="28"/>
          <w:szCs w:val="28"/>
        </w:rPr>
        <w:t xml:space="preserve"> –</w:t>
      </w:r>
      <w:r w:rsidR="00FB75B1">
        <w:rPr>
          <w:rFonts w:ascii="PT Astra Serif" w:hAnsi="PT Astra Serif"/>
          <w:sz w:val="28"/>
          <w:szCs w:val="28"/>
        </w:rPr>
        <w:t xml:space="preserve"> </w:t>
      </w:r>
      <w:r w:rsidR="00B43E58">
        <w:rPr>
          <w:rFonts w:ascii="PT Astra Serif" w:hAnsi="PT Astra Serif"/>
          <w:sz w:val="28"/>
          <w:szCs w:val="28"/>
        </w:rPr>
        <w:t>председатель Общ</w:t>
      </w:r>
      <w:r w:rsidR="00B43E58">
        <w:rPr>
          <w:rFonts w:ascii="PT Astra Serif" w:hAnsi="PT Astra Serif"/>
          <w:sz w:val="28"/>
          <w:szCs w:val="28"/>
        </w:rPr>
        <w:t>е</w:t>
      </w:r>
      <w:r w:rsidR="00B43E58">
        <w:rPr>
          <w:rFonts w:ascii="PT Astra Serif" w:hAnsi="PT Astra Serif"/>
          <w:sz w:val="28"/>
          <w:szCs w:val="28"/>
        </w:rPr>
        <w:t>ственной палаты</w:t>
      </w:r>
      <w:r w:rsidR="00FB75B1">
        <w:rPr>
          <w:rFonts w:ascii="PT Astra Serif" w:hAnsi="PT Astra Serif"/>
          <w:sz w:val="28"/>
          <w:szCs w:val="28"/>
        </w:rPr>
        <w:t xml:space="preserve"> </w:t>
      </w:r>
      <w:r w:rsidR="00C17600" w:rsidRPr="002A6956">
        <w:rPr>
          <w:rFonts w:ascii="PT Astra Serif" w:hAnsi="PT Astra Serif"/>
          <w:sz w:val="28"/>
          <w:szCs w:val="28"/>
        </w:rPr>
        <w:t>администрации муниципального образования</w:t>
      </w:r>
      <w:r w:rsidR="00C17600">
        <w:rPr>
          <w:rFonts w:ascii="PT Astra Serif" w:hAnsi="PT Astra Serif"/>
          <w:sz w:val="28"/>
          <w:szCs w:val="28"/>
        </w:rPr>
        <w:t xml:space="preserve"> «Карсунский район» Ульяновской области</w:t>
      </w:r>
    </w:p>
    <w:p w:rsidR="00830AB3" w:rsidRPr="00A26887" w:rsidRDefault="00830AB3" w:rsidP="00CE609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A6956">
        <w:rPr>
          <w:rFonts w:ascii="PT Astra Serif" w:hAnsi="PT Astra Serif"/>
          <w:sz w:val="28"/>
          <w:szCs w:val="28"/>
          <w:u w:val="single"/>
        </w:rPr>
        <w:t>Секретарь заседания</w:t>
      </w:r>
      <w:r w:rsidR="007952EB">
        <w:rPr>
          <w:rFonts w:ascii="PT Astra Serif" w:hAnsi="PT Astra Serif"/>
          <w:sz w:val="28"/>
          <w:szCs w:val="28"/>
        </w:rPr>
        <w:t xml:space="preserve">: </w:t>
      </w:r>
      <w:proofErr w:type="spellStart"/>
      <w:r w:rsidR="0061390B">
        <w:rPr>
          <w:rFonts w:ascii="PT Astra Serif" w:hAnsi="PT Astra Serif"/>
          <w:sz w:val="28"/>
          <w:szCs w:val="28"/>
        </w:rPr>
        <w:t>Никишена</w:t>
      </w:r>
      <w:proofErr w:type="spellEnd"/>
      <w:r w:rsidR="00114305">
        <w:rPr>
          <w:rFonts w:ascii="PT Astra Serif" w:hAnsi="PT Astra Serif"/>
          <w:sz w:val="28"/>
          <w:szCs w:val="28"/>
        </w:rPr>
        <w:t xml:space="preserve"> </w:t>
      </w:r>
      <w:r w:rsidR="0061390B">
        <w:rPr>
          <w:rFonts w:ascii="PT Astra Serif" w:hAnsi="PT Astra Serif"/>
          <w:sz w:val="28"/>
          <w:szCs w:val="28"/>
        </w:rPr>
        <w:t>М</w:t>
      </w:r>
      <w:r w:rsidR="00114305">
        <w:rPr>
          <w:rFonts w:ascii="PT Astra Serif" w:hAnsi="PT Astra Serif"/>
          <w:sz w:val="28"/>
          <w:szCs w:val="28"/>
        </w:rPr>
        <w:t>.</w:t>
      </w:r>
      <w:r w:rsidR="0061390B">
        <w:rPr>
          <w:rFonts w:ascii="PT Astra Serif" w:hAnsi="PT Astra Serif"/>
          <w:sz w:val="28"/>
          <w:szCs w:val="28"/>
        </w:rPr>
        <w:t>Н</w:t>
      </w:r>
      <w:r w:rsidR="00114305">
        <w:rPr>
          <w:rFonts w:ascii="PT Astra Serif" w:hAnsi="PT Astra Serif"/>
          <w:sz w:val="28"/>
          <w:szCs w:val="28"/>
        </w:rPr>
        <w:t>.</w:t>
      </w:r>
    </w:p>
    <w:p w:rsidR="007952EB" w:rsidRDefault="007952EB" w:rsidP="00CE60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55F4C" w:rsidRPr="00E55F4C" w:rsidRDefault="00E55F4C" w:rsidP="00CE60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сего присутствует </w:t>
      </w:r>
      <w:r w:rsidR="00114305">
        <w:rPr>
          <w:rFonts w:ascii="Times New Roman" w:eastAsia="Times New Roman" w:hAnsi="Times New Roman" w:cs="Times New Roman"/>
          <w:sz w:val="28"/>
        </w:rPr>
        <w:t>14</w:t>
      </w:r>
      <w:r w:rsidR="00FB75B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з </w:t>
      </w:r>
      <w:r w:rsidR="00FB75B1">
        <w:rPr>
          <w:rFonts w:ascii="Times New Roman" w:eastAsia="Times New Roman" w:hAnsi="Times New Roman" w:cs="Times New Roman"/>
          <w:sz w:val="28"/>
        </w:rPr>
        <w:t>15</w:t>
      </w:r>
      <w:r w:rsidR="007952EB">
        <w:rPr>
          <w:rFonts w:ascii="Times New Roman" w:eastAsia="Times New Roman" w:hAnsi="Times New Roman" w:cs="Times New Roman"/>
          <w:sz w:val="28"/>
        </w:rPr>
        <w:t xml:space="preserve"> членов </w:t>
      </w:r>
      <w:r w:rsidR="00516CF4">
        <w:rPr>
          <w:rFonts w:ascii="Times New Roman" w:eastAsia="Times New Roman" w:hAnsi="Times New Roman" w:cs="Times New Roman"/>
          <w:sz w:val="28"/>
        </w:rPr>
        <w:t xml:space="preserve">Общественной палаты </w:t>
      </w:r>
      <w:r w:rsidR="00516CF4" w:rsidRPr="00516CF4">
        <w:rPr>
          <w:rFonts w:ascii="PT Astra Serif" w:hAnsi="PT Astra Serif"/>
          <w:sz w:val="28"/>
          <w:szCs w:val="28"/>
        </w:rPr>
        <w:t>муниципального о</w:t>
      </w:r>
      <w:r w:rsidR="00516CF4" w:rsidRPr="00516CF4">
        <w:rPr>
          <w:rFonts w:ascii="PT Astra Serif" w:hAnsi="PT Astra Serif"/>
          <w:sz w:val="28"/>
          <w:szCs w:val="28"/>
        </w:rPr>
        <w:t>б</w:t>
      </w:r>
      <w:r w:rsidR="00516CF4" w:rsidRPr="00516CF4">
        <w:rPr>
          <w:rFonts w:ascii="PT Astra Serif" w:hAnsi="PT Astra Serif"/>
          <w:sz w:val="28"/>
          <w:szCs w:val="28"/>
        </w:rPr>
        <w:t>разования «Карсунский район» Ульяновской области</w:t>
      </w:r>
      <w:r w:rsidRPr="00E55F4C">
        <w:rPr>
          <w:rFonts w:ascii="Times New Roman" w:eastAsia="Times New Roman" w:hAnsi="Times New Roman" w:cs="Times New Roman"/>
          <w:sz w:val="28"/>
        </w:rPr>
        <w:t xml:space="preserve">. </w:t>
      </w:r>
    </w:p>
    <w:p w:rsidR="00E55F4C" w:rsidRPr="00E55F4C" w:rsidRDefault="007952EB" w:rsidP="00CE60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ворум </w:t>
      </w:r>
      <w:r w:rsidR="00114305">
        <w:rPr>
          <w:rFonts w:ascii="Times New Roman" w:eastAsia="Times New Roman" w:hAnsi="Times New Roman" w:cs="Times New Roman"/>
          <w:sz w:val="28"/>
        </w:rPr>
        <w:t>93</w:t>
      </w:r>
      <w:r w:rsidR="00E55F4C" w:rsidRPr="001F7FF0">
        <w:rPr>
          <w:rFonts w:ascii="Times New Roman" w:eastAsia="Times New Roman" w:hAnsi="Times New Roman" w:cs="Times New Roman"/>
          <w:sz w:val="28"/>
        </w:rPr>
        <w:t xml:space="preserve">%, </w:t>
      </w:r>
      <w:r w:rsidR="00E55F4C" w:rsidRPr="00E55F4C">
        <w:rPr>
          <w:rFonts w:ascii="Times New Roman" w:eastAsia="Times New Roman" w:hAnsi="Times New Roman" w:cs="Times New Roman"/>
          <w:sz w:val="28"/>
        </w:rPr>
        <w:t>собрание правомочно принимать решение по всем вопросам п</w:t>
      </w:r>
      <w:r w:rsidR="00E55F4C" w:rsidRPr="00E55F4C">
        <w:rPr>
          <w:rFonts w:ascii="Times New Roman" w:eastAsia="Times New Roman" w:hAnsi="Times New Roman" w:cs="Times New Roman"/>
          <w:sz w:val="28"/>
        </w:rPr>
        <w:t>о</w:t>
      </w:r>
      <w:r w:rsidR="00E55F4C" w:rsidRPr="00E55F4C">
        <w:rPr>
          <w:rFonts w:ascii="Times New Roman" w:eastAsia="Times New Roman" w:hAnsi="Times New Roman" w:cs="Times New Roman"/>
          <w:sz w:val="28"/>
        </w:rPr>
        <w:t xml:space="preserve">вестки дня. </w:t>
      </w:r>
    </w:p>
    <w:p w:rsidR="00830AB3" w:rsidRPr="002A6956" w:rsidRDefault="00830AB3" w:rsidP="00CE609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30AB3" w:rsidRDefault="002A6956" w:rsidP="00CE609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ВЕСТК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7"/>
      </w:tblGrid>
      <w:tr w:rsidR="0061390B" w:rsidRPr="00C17600" w:rsidTr="00A66022">
        <w:trPr>
          <w:trHeight w:val="993"/>
        </w:trPr>
        <w:tc>
          <w:tcPr>
            <w:tcW w:w="9497" w:type="dxa"/>
          </w:tcPr>
          <w:p w:rsidR="0061390B" w:rsidRPr="0061390B" w:rsidRDefault="0061390B" w:rsidP="00A95B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1D0E">
              <w:rPr>
                <w:rFonts w:ascii="PT Astra Serif" w:hAnsi="PT Astra Serif"/>
                <w:sz w:val="28"/>
                <w:szCs w:val="28"/>
              </w:rPr>
              <w:t>1. О подготовке к проведению выборов Президента РФ 15-17 марта на те</w:t>
            </w:r>
            <w:r w:rsidRPr="003C1D0E">
              <w:rPr>
                <w:rFonts w:ascii="PT Astra Serif" w:hAnsi="PT Astra Serif"/>
                <w:sz w:val="28"/>
                <w:szCs w:val="28"/>
              </w:rPr>
              <w:t>р</w:t>
            </w:r>
            <w:r w:rsidRPr="003C1D0E">
              <w:rPr>
                <w:rFonts w:ascii="PT Astra Serif" w:hAnsi="PT Astra Serif"/>
                <w:sz w:val="28"/>
                <w:szCs w:val="28"/>
              </w:rPr>
              <w:t>ритории муниципального образования «Карсунский район»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61390B" w:rsidRPr="00C17600" w:rsidTr="00A66022">
        <w:trPr>
          <w:trHeight w:val="120"/>
        </w:trPr>
        <w:tc>
          <w:tcPr>
            <w:tcW w:w="9497" w:type="dxa"/>
            <w:hideMark/>
          </w:tcPr>
          <w:p w:rsidR="0061390B" w:rsidRDefault="0061390B" w:rsidP="00A95B32">
            <w:pPr>
              <w:widowControl w:val="0"/>
              <w:tabs>
                <w:tab w:val="left" w:pos="311"/>
              </w:tabs>
              <w:spacing w:line="280" w:lineRule="exact"/>
              <w:jc w:val="both"/>
              <w:rPr>
                <w:rFonts w:ascii="PT Astra Serif" w:hAnsi="PT Astra Serif"/>
                <w:i/>
                <w:sz w:val="28"/>
                <w:szCs w:val="28"/>
                <w:u w:val="single"/>
              </w:rPr>
            </w:pPr>
            <w:r w:rsidRPr="003C1D0E">
              <w:rPr>
                <w:rFonts w:ascii="PT Astra Serif" w:hAnsi="PT Astra Serif"/>
                <w:sz w:val="28"/>
                <w:szCs w:val="28"/>
                <w:u w:val="single"/>
              </w:rPr>
              <w:t>Докладчик</w:t>
            </w:r>
            <w:r w:rsidRPr="003C1D0E">
              <w:rPr>
                <w:rFonts w:ascii="PT Astra Serif" w:hAnsi="PT Astra Serif"/>
                <w:i/>
                <w:sz w:val="28"/>
                <w:szCs w:val="28"/>
                <w:u w:val="single"/>
              </w:rPr>
              <w:t>:</w:t>
            </w:r>
          </w:p>
          <w:p w:rsidR="0061390B" w:rsidRPr="00272957" w:rsidRDefault="0061390B" w:rsidP="00A95B32">
            <w:pPr>
              <w:widowControl w:val="0"/>
              <w:tabs>
                <w:tab w:val="left" w:pos="311"/>
              </w:tabs>
              <w:spacing w:line="280" w:lineRule="exact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</w:pPr>
            <w:r w:rsidRPr="003C1D0E">
              <w:rPr>
                <w:rFonts w:ascii="PT Astra Serif" w:hAnsi="PT Astra Serif"/>
                <w:sz w:val="28"/>
                <w:szCs w:val="28"/>
              </w:rPr>
              <w:t>Луконин 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ександр Владимирович </w:t>
            </w:r>
            <w:r w:rsidRPr="003C1D0E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72957"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>представитель Ульяновской области в Общественной палате РФ, доверенное лицо кандидата в Президенты В.В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72957"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>Путина.</w:t>
            </w:r>
          </w:p>
          <w:p w:rsidR="0061390B" w:rsidRPr="003C1D0E" w:rsidRDefault="0061390B" w:rsidP="00A95B32">
            <w:pPr>
              <w:widowControl w:val="0"/>
              <w:tabs>
                <w:tab w:val="left" w:pos="311"/>
              </w:tabs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3C1D0E">
              <w:rPr>
                <w:rFonts w:ascii="PT Astra Serif" w:hAnsi="PT Astra Serif"/>
                <w:sz w:val="28"/>
                <w:szCs w:val="28"/>
                <w:u w:val="single"/>
              </w:rPr>
              <w:t>Содокладчик:</w:t>
            </w:r>
          </w:p>
          <w:p w:rsidR="0061390B" w:rsidRPr="003C1D0E" w:rsidRDefault="0061390B" w:rsidP="00A95B32">
            <w:pPr>
              <w:widowControl w:val="0"/>
              <w:tabs>
                <w:tab w:val="left" w:pos="311"/>
              </w:tabs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C1D0E">
              <w:rPr>
                <w:rFonts w:ascii="PT Astra Serif" w:hAnsi="PT Astra Serif"/>
                <w:sz w:val="28"/>
                <w:szCs w:val="28"/>
              </w:rPr>
              <w:t>Чиндина</w:t>
            </w:r>
            <w:proofErr w:type="spellEnd"/>
            <w:r w:rsidRPr="003C1D0E">
              <w:rPr>
                <w:rFonts w:ascii="PT Astra Serif" w:hAnsi="PT Astra Serif"/>
                <w:sz w:val="28"/>
                <w:szCs w:val="28"/>
              </w:rPr>
              <w:t xml:space="preserve"> Наталья Юрьевна - </w:t>
            </w: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3C1D0E">
              <w:rPr>
                <w:rFonts w:ascii="PT Astra Serif" w:hAnsi="PT Astra Serif"/>
                <w:sz w:val="28"/>
                <w:szCs w:val="28"/>
              </w:rPr>
              <w:t>ервый заместитель Главы администрации МО «Карсунский район».</w:t>
            </w:r>
          </w:p>
        </w:tc>
      </w:tr>
    </w:tbl>
    <w:p w:rsidR="0061390B" w:rsidRDefault="0061390B" w:rsidP="00CE6090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1390B" w:rsidRPr="003C1D0E" w:rsidTr="00A95B32">
        <w:tc>
          <w:tcPr>
            <w:tcW w:w="7938" w:type="dxa"/>
          </w:tcPr>
          <w:p w:rsidR="0061390B" w:rsidRDefault="0061390B" w:rsidP="00A95B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1D0E">
              <w:rPr>
                <w:rFonts w:ascii="PT Astra Serif" w:hAnsi="PT Astra Serif"/>
                <w:sz w:val="28"/>
                <w:szCs w:val="28"/>
              </w:rPr>
              <w:t>2. О готовности к паводку на территории муниципального образования «Ка</w:t>
            </w:r>
            <w:r w:rsidRPr="003C1D0E">
              <w:rPr>
                <w:rFonts w:ascii="PT Astra Serif" w:hAnsi="PT Astra Serif"/>
                <w:sz w:val="28"/>
                <w:szCs w:val="28"/>
              </w:rPr>
              <w:t>р</w:t>
            </w:r>
            <w:r w:rsidRPr="003C1D0E">
              <w:rPr>
                <w:rFonts w:ascii="PT Astra Serif" w:hAnsi="PT Astra Serif"/>
                <w:sz w:val="28"/>
                <w:szCs w:val="28"/>
              </w:rPr>
              <w:t>сунский район».</w:t>
            </w:r>
          </w:p>
          <w:p w:rsidR="0061390B" w:rsidRPr="003C1D0E" w:rsidRDefault="0061390B" w:rsidP="00A95B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1390B" w:rsidRPr="003C1D0E" w:rsidTr="00A95B32">
        <w:tc>
          <w:tcPr>
            <w:tcW w:w="7938" w:type="dxa"/>
          </w:tcPr>
          <w:p w:rsidR="0061390B" w:rsidRPr="003C1D0E" w:rsidRDefault="0061390B" w:rsidP="00A95B32">
            <w:pPr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3C1D0E">
              <w:rPr>
                <w:rFonts w:ascii="PT Astra Serif" w:hAnsi="PT Astra Serif"/>
                <w:sz w:val="28"/>
                <w:szCs w:val="28"/>
                <w:u w:val="single"/>
              </w:rPr>
              <w:lastRenderedPageBreak/>
              <w:t>Докладчик:</w:t>
            </w:r>
          </w:p>
        </w:tc>
      </w:tr>
      <w:tr w:rsidR="0061390B" w:rsidRPr="003C1D0E" w:rsidTr="00A95B32">
        <w:tc>
          <w:tcPr>
            <w:tcW w:w="7938" w:type="dxa"/>
          </w:tcPr>
          <w:p w:rsidR="0061390B" w:rsidRPr="003C1D0E" w:rsidRDefault="0061390B" w:rsidP="00A95B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C1D0E">
              <w:rPr>
                <w:rFonts w:ascii="PT Astra Serif" w:hAnsi="PT Astra Serif"/>
                <w:sz w:val="28"/>
                <w:szCs w:val="28"/>
              </w:rPr>
              <w:t>Бгатов</w:t>
            </w:r>
            <w:proofErr w:type="spellEnd"/>
            <w:r w:rsidRPr="003C1D0E">
              <w:rPr>
                <w:rFonts w:ascii="PT Astra Serif" w:hAnsi="PT Astra Serif"/>
                <w:sz w:val="28"/>
                <w:szCs w:val="28"/>
              </w:rPr>
              <w:t xml:space="preserve"> Анатолий Александрович – </w:t>
            </w:r>
            <w:r w:rsidRPr="003C1D0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заместитель Главы администрации МО «Карсунский район»</w:t>
            </w:r>
            <w:r w:rsidRPr="003C1D0E">
              <w:rPr>
                <w:rFonts w:ascii="PT Astra Serif" w:hAnsi="PT Astra Serif"/>
                <w:sz w:val="28"/>
                <w:szCs w:val="28"/>
              </w:rPr>
              <w:t xml:space="preserve"> Ульяновской области.</w:t>
            </w:r>
          </w:p>
        </w:tc>
      </w:tr>
    </w:tbl>
    <w:p w:rsidR="0061390B" w:rsidRDefault="0061390B" w:rsidP="00CE6090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350FD5" w:rsidRPr="00B65B6A" w:rsidRDefault="002A6956" w:rsidP="00CE6090">
      <w:pPr>
        <w:spacing w:after="0" w:line="240" w:lineRule="auto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B65B6A">
        <w:rPr>
          <w:rFonts w:ascii="PT Astra Serif" w:hAnsi="PT Astra Serif"/>
          <w:b/>
          <w:color w:val="000000" w:themeColor="text1"/>
          <w:sz w:val="28"/>
          <w:szCs w:val="28"/>
        </w:rPr>
        <w:t>СЛУШАЛИ</w:t>
      </w:r>
      <w:r w:rsidR="00350FD5" w:rsidRPr="00B65B6A">
        <w:rPr>
          <w:rFonts w:ascii="PT Astra Serif" w:hAnsi="PT Astra Serif"/>
          <w:b/>
          <w:color w:val="000000" w:themeColor="text1"/>
          <w:sz w:val="28"/>
          <w:szCs w:val="28"/>
        </w:rPr>
        <w:t>:</w:t>
      </w:r>
    </w:p>
    <w:p w:rsidR="0054788F" w:rsidRPr="00B65B6A" w:rsidRDefault="007952EB" w:rsidP="00A53442">
      <w:pPr>
        <w:widowControl w:val="0"/>
        <w:tabs>
          <w:tab w:val="left" w:pos="311"/>
        </w:tabs>
        <w:spacing w:after="0" w:line="240" w:lineRule="auto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B65B6A">
        <w:rPr>
          <w:rFonts w:ascii="Times New Roman" w:eastAsia="Times New Roman" w:hAnsi="Times New Roman" w:cs="Times New Roman"/>
          <w:b/>
          <w:color w:val="000000" w:themeColor="text1"/>
          <w:sz w:val="28"/>
        </w:rPr>
        <w:t>По первому вопросу</w:t>
      </w:r>
      <w:r w:rsidRPr="00B65B6A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: </w:t>
      </w:r>
      <w:r w:rsidR="004007A9" w:rsidRPr="00B65B6A">
        <w:rPr>
          <w:rFonts w:ascii="Times New Roman" w:eastAsia="Times New Roman" w:hAnsi="Times New Roman" w:cs="Times New Roman"/>
          <w:color w:val="000000" w:themeColor="text1"/>
          <w:sz w:val="28"/>
        </w:rPr>
        <w:t>«</w:t>
      </w:r>
      <w:r w:rsidR="00BB00A9" w:rsidRPr="00B65B6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О работе по благоустройству в населенных пунктах Карсунского района в 202</w:t>
      </w:r>
      <w:r w:rsidR="00B65B6A" w:rsidRPr="00B65B6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4</w:t>
      </w:r>
      <w:r w:rsidR="00BB00A9" w:rsidRPr="00B65B6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году. Реализация проекта поддержки местных ин</w:t>
      </w:r>
      <w:r w:rsidR="00BB00A9" w:rsidRPr="00B65B6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и</w:t>
      </w:r>
      <w:r w:rsidR="00BB00A9" w:rsidRPr="00B65B6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циатив</w:t>
      </w:r>
      <w:r w:rsidR="004007A9" w:rsidRPr="00B65B6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»</w:t>
      </w:r>
      <w:r w:rsidR="00A53442" w:rsidRPr="00B65B6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вы</w:t>
      </w:r>
      <w:r w:rsidR="00BB00A9" w:rsidRPr="00B65B6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ступал</w:t>
      </w:r>
      <w:r w:rsidR="00A53442" w:rsidRPr="00B65B6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</w:t>
      </w:r>
      <w:r w:rsidR="00BB00A9" w:rsidRPr="00B65B6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Лазарев Максим Евгеньевич</w:t>
      </w:r>
      <w:r w:rsidR="00A53442" w:rsidRPr="00B65B6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. </w:t>
      </w:r>
      <w:r w:rsidR="00BB00A9" w:rsidRPr="00B65B6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Он доложил, что в рамках по</w:t>
      </w:r>
      <w:r w:rsidR="00BB00A9" w:rsidRPr="00B65B6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д</w:t>
      </w:r>
      <w:r w:rsidR="00BB00A9" w:rsidRPr="00B65B6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держки народных инициатив была установлена детская площадка в </w:t>
      </w:r>
      <w:proofErr w:type="spellStart"/>
      <w:r w:rsidR="00BB00A9" w:rsidRPr="00B65B6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Вальдива</w:t>
      </w:r>
      <w:r w:rsidR="00BB00A9" w:rsidRPr="00B65B6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т</w:t>
      </w:r>
      <w:r w:rsidR="00BB00A9" w:rsidRPr="00B65B6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ском</w:t>
      </w:r>
      <w:proofErr w:type="spellEnd"/>
      <w:r w:rsidR="00BB00A9" w:rsidRPr="00B65B6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сельском поселении. В </w:t>
      </w:r>
      <w:proofErr w:type="spellStart"/>
      <w:r w:rsidR="00BB00A9" w:rsidRPr="00B65B6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с</w:t>
      </w:r>
      <w:proofErr w:type="gramStart"/>
      <w:r w:rsidR="00BB00A9" w:rsidRPr="00B65B6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.К</w:t>
      </w:r>
      <w:proofErr w:type="gramEnd"/>
      <w:r w:rsidR="00BB00A9" w:rsidRPr="00B65B6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раснополка</w:t>
      </w:r>
      <w:proofErr w:type="spellEnd"/>
      <w:r w:rsidR="00BB00A9" w:rsidRPr="00B65B6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произведен ремонт кладбища. В Горенском сельском поселении (</w:t>
      </w:r>
      <w:proofErr w:type="spellStart"/>
      <w:r w:rsidR="00BB00A9" w:rsidRPr="00B65B6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с</w:t>
      </w:r>
      <w:proofErr w:type="gramStart"/>
      <w:r w:rsidR="00BB00A9" w:rsidRPr="00B65B6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.К</w:t>
      </w:r>
      <w:proofErr w:type="gramEnd"/>
      <w:r w:rsidR="00BB00A9" w:rsidRPr="00B65B6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отяково</w:t>
      </w:r>
      <w:proofErr w:type="spellEnd"/>
      <w:r w:rsidR="00BB00A9" w:rsidRPr="00B65B6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) – ограждение мест захоронения, </w:t>
      </w:r>
      <w:proofErr w:type="spellStart"/>
      <w:r w:rsidR="00BB00A9" w:rsidRPr="00B65B6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Новопогореловское</w:t>
      </w:r>
      <w:proofErr w:type="spellEnd"/>
      <w:r w:rsidR="00BB00A9" w:rsidRPr="00B65B6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сельское поселение ( </w:t>
      </w:r>
      <w:proofErr w:type="spellStart"/>
      <w:r w:rsidR="00BB00A9" w:rsidRPr="00B65B6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с.Кошелёвка</w:t>
      </w:r>
      <w:proofErr w:type="spellEnd"/>
      <w:r w:rsidR="00BB00A9" w:rsidRPr="00B65B6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) – ограждение мест зах</w:t>
      </w:r>
      <w:r w:rsidR="00BB00A9" w:rsidRPr="00B65B6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о</w:t>
      </w:r>
      <w:r w:rsidR="00BB00A9" w:rsidRPr="00B65B6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ронения. </w:t>
      </w:r>
      <w:proofErr w:type="gramStart"/>
      <w:r w:rsidR="00BB00A9" w:rsidRPr="00B65B6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В</w:t>
      </w:r>
      <w:proofErr w:type="gramEnd"/>
      <w:r w:rsidR="00BB00A9" w:rsidRPr="00B65B6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</w:t>
      </w:r>
      <w:proofErr w:type="gramStart"/>
      <w:r w:rsidR="00BB00A9" w:rsidRPr="00B65B6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с</w:t>
      </w:r>
      <w:proofErr w:type="gramEnd"/>
      <w:r w:rsidR="00BB00A9" w:rsidRPr="00B65B6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. Сосновка произведен монтаж освещения мест отдыха. </w:t>
      </w:r>
    </w:p>
    <w:p w:rsidR="00C76926" w:rsidRPr="00B65B6A" w:rsidRDefault="00C76926" w:rsidP="004007A9">
      <w:pPr>
        <w:spacing w:after="0" w:line="240" w:lineRule="auto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007A9" w:rsidRPr="00B65B6A" w:rsidRDefault="0054788F" w:rsidP="004007A9">
      <w:pPr>
        <w:spacing w:after="0" w:line="240" w:lineRule="auto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B65B6A">
        <w:rPr>
          <w:rFonts w:ascii="PT Astra Serif" w:hAnsi="PT Astra Serif"/>
          <w:b/>
          <w:color w:val="000000" w:themeColor="text1"/>
          <w:sz w:val="28"/>
          <w:szCs w:val="28"/>
        </w:rPr>
        <w:t>СЛУШАЛИ:</w:t>
      </w:r>
    </w:p>
    <w:p w:rsidR="0054788F" w:rsidRPr="00B65B6A" w:rsidRDefault="0054788F" w:rsidP="004007A9">
      <w:pPr>
        <w:spacing w:after="0" w:line="240" w:lineRule="auto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B65B6A">
        <w:rPr>
          <w:rFonts w:ascii="PT Astra Serif" w:eastAsia="Times New Roman" w:hAnsi="PT Astra Serif" w:cs="Times New Roman"/>
          <w:b/>
          <w:color w:val="000000" w:themeColor="text1"/>
          <w:sz w:val="28"/>
        </w:rPr>
        <w:t xml:space="preserve">По </w:t>
      </w:r>
      <w:r w:rsidR="00EC7C2D" w:rsidRPr="00B65B6A">
        <w:rPr>
          <w:rFonts w:ascii="PT Astra Serif" w:eastAsia="Times New Roman" w:hAnsi="PT Astra Serif" w:cs="Times New Roman"/>
          <w:b/>
          <w:color w:val="000000" w:themeColor="text1"/>
          <w:sz w:val="28"/>
        </w:rPr>
        <w:t>второму</w:t>
      </w:r>
      <w:r w:rsidRPr="00B65B6A">
        <w:rPr>
          <w:rFonts w:ascii="PT Astra Serif" w:eastAsia="Times New Roman" w:hAnsi="PT Astra Serif" w:cs="Times New Roman"/>
          <w:b/>
          <w:color w:val="000000" w:themeColor="text1"/>
          <w:sz w:val="28"/>
        </w:rPr>
        <w:t xml:space="preserve"> вопросу</w:t>
      </w:r>
      <w:r w:rsidR="0061390B" w:rsidRPr="00B65B6A">
        <w:rPr>
          <w:rFonts w:ascii="PT Astra Serif" w:eastAsia="Times New Roman" w:hAnsi="PT Astra Serif" w:cs="Times New Roman"/>
          <w:color w:val="000000" w:themeColor="text1"/>
          <w:sz w:val="28"/>
        </w:rPr>
        <w:t>:</w:t>
      </w:r>
      <w:r w:rsidRPr="00B65B6A">
        <w:rPr>
          <w:rFonts w:ascii="PT Astra Serif" w:eastAsia="Times New Roman" w:hAnsi="PT Astra Serif" w:cs="Times New Roman"/>
          <w:i/>
          <w:color w:val="000000" w:themeColor="text1"/>
          <w:sz w:val="28"/>
        </w:rPr>
        <w:t xml:space="preserve"> </w:t>
      </w:r>
      <w:proofErr w:type="gramStart"/>
      <w:r w:rsidR="004007A9" w:rsidRPr="00B65B6A">
        <w:rPr>
          <w:rFonts w:ascii="PT Astra Serif" w:eastAsia="Times New Roman" w:hAnsi="PT Astra Serif" w:cs="Times New Roman"/>
          <w:color w:val="000000" w:themeColor="text1"/>
          <w:sz w:val="28"/>
        </w:rPr>
        <w:t>«</w:t>
      </w:r>
      <w:r w:rsidR="00F30960" w:rsidRPr="00B65B6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Об обеспечении холодным водоснабжением жителей района в летний период</w:t>
      </w:r>
      <w:r w:rsidR="004007A9" w:rsidRPr="00B65B6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» </w:t>
      </w:r>
      <w:r w:rsidR="00F30960" w:rsidRPr="00B65B6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Лазарев М.Е. сообщил, что в текущий момент ведётся реконструкция водопровода с. Большая Кандарать.</w:t>
      </w:r>
      <w:proofErr w:type="gramEnd"/>
      <w:r w:rsidR="00F30960" w:rsidRPr="00B65B6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Существуют проблемные вопросы, которые в течение года будут устранены (информация прилагается).</w:t>
      </w:r>
    </w:p>
    <w:p w:rsidR="00C76926" w:rsidRPr="00B65B6A" w:rsidRDefault="00C76926" w:rsidP="00CE6090">
      <w:pPr>
        <w:spacing w:after="0" w:line="240" w:lineRule="auto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5F269E" w:rsidRPr="00B65B6A" w:rsidRDefault="005F269E" w:rsidP="00CE60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BB7419" w:rsidRPr="00B65B6A" w:rsidRDefault="00BB7419" w:rsidP="00CE60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B65B6A">
        <w:rPr>
          <w:rFonts w:ascii="Times New Roman" w:eastAsia="Times New Roman" w:hAnsi="Times New Roman" w:cs="Times New Roman"/>
          <w:b/>
          <w:color w:val="000000" w:themeColor="text1"/>
          <w:sz w:val="28"/>
        </w:rPr>
        <w:t>ОБСУЖДЕНИЕ И ПРИНЯТИЕ РЕШЕНИЙ:</w:t>
      </w:r>
    </w:p>
    <w:p w:rsidR="00711D68" w:rsidRPr="00B65B6A" w:rsidRDefault="00DE73DB" w:rsidP="00CE6090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65B6A">
        <w:rPr>
          <w:rFonts w:ascii="Times New Roman" w:eastAsia="Times New Roman" w:hAnsi="Times New Roman" w:cs="Times New Roman"/>
          <w:color w:val="000000" w:themeColor="text1"/>
          <w:sz w:val="28"/>
        </w:rPr>
        <w:t>Васянина Н. П.</w:t>
      </w:r>
      <w:r w:rsidR="00711D68" w:rsidRPr="00B65B6A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–</w:t>
      </w:r>
      <w:r w:rsidRPr="00B65B6A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заместителя начальника отдела общественных коммуникаций администрации муниципального образования «Карсунский район» Ульяно</w:t>
      </w:r>
      <w:r w:rsidRPr="00B65B6A">
        <w:rPr>
          <w:rFonts w:ascii="Times New Roman" w:eastAsia="Times New Roman" w:hAnsi="Times New Roman" w:cs="Times New Roman"/>
          <w:color w:val="000000" w:themeColor="text1"/>
          <w:sz w:val="28"/>
        </w:rPr>
        <w:t>в</w:t>
      </w:r>
      <w:r w:rsidRPr="00B65B6A">
        <w:rPr>
          <w:rFonts w:ascii="Times New Roman" w:eastAsia="Times New Roman" w:hAnsi="Times New Roman" w:cs="Times New Roman"/>
          <w:color w:val="000000" w:themeColor="text1"/>
          <w:sz w:val="28"/>
        </w:rPr>
        <w:t>ской области</w:t>
      </w:r>
      <w:r w:rsidR="00711D68" w:rsidRPr="00B65B6A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предложил</w:t>
      </w:r>
      <w:r w:rsidRPr="00B65B6A">
        <w:rPr>
          <w:rFonts w:ascii="Times New Roman" w:eastAsia="Times New Roman" w:hAnsi="Times New Roman" w:cs="Times New Roman"/>
          <w:color w:val="000000" w:themeColor="text1"/>
          <w:sz w:val="28"/>
        </w:rPr>
        <w:t>а</w:t>
      </w:r>
      <w:r w:rsidR="00711D68" w:rsidRPr="00B65B6A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BB7419" w:rsidRPr="00B65B6A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оголосовать за проект </w:t>
      </w:r>
      <w:r w:rsidR="00711D68" w:rsidRPr="00B65B6A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решения </w:t>
      </w:r>
      <w:r w:rsidRPr="00B65B6A">
        <w:rPr>
          <w:rFonts w:ascii="Times New Roman" w:eastAsia="Times New Roman" w:hAnsi="Times New Roman" w:cs="Times New Roman"/>
          <w:color w:val="000000" w:themeColor="text1"/>
          <w:sz w:val="28"/>
        </w:rPr>
        <w:t>Общественной п</w:t>
      </w:r>
      <w:r w:rsidRPr="00B65B6A">
        <w:rPr>
          <w:rFonts w:ascii="Times New Roman" w:eastAsia="Times New Roman" w:hAnsi="Times New Roman" w:cs="Times New Roman"/>
          <w:color w:val="000000" w:themeColor="text1"/>
          <w:sz w:val="28"/>
        </w:rPr>
        <w:t>а</w:t>
      </w:r>
      <w:r w:rsidRPr="00B65B6A">
        <w:rPr>
          <w:rFonts w:ascii="Times New Roman" w:eastAsia="Times New Roman" w:hAnsi="Times New Roman" w:cs="Times New Roman"/>
          <w:color w:val="000000" w:themeColor="text1"/>
          <w:sz w:val="28"/>
        </w:rPr>
        <w:t>латы администрации МО «Карсунский район»</w:t>
      </w:r>
      <w:r w:rsidR="00BB7419" w:rsidRPr="00B65B6A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792C08" w:rsidRPr="00B65B6A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с внесенными изменениями </w:t>
      </w:r>
      <w:r w:rsidR="00BB7419" w:rsidRPr="00B65B6A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о всем вопросам списком. </w:t>
      </w:r>
      <w:r w:rsidR="002A6573" w:rsidRPr="00B65B6A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се члены </w:t>
      </w:r>
      <w:r w:rsidRPr="00B65B6A">
        <w:rPr>
          <w:rFonts w:ascii="Times New Roman" w:eastAsia="Times New Roman" w:hAnsi="Times New Roman" w:cs="Times New Roman"/>
          <w:color w:val="000000" w:themeColor="text1"/>
          <w:sz w:val="28"/>
        </w:rPr>
        <w:t>Общественной палаты</w:t>
      </w:r>
      <w:r w:rsidR="002A6573" w:rsidRPr="00B65B6A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поддержали предл</w:t>
      </w:r>
      <w:r w:rsidR="002A6573" w:rsidRPr="00B65B6A">
        <w:rPr>
          <w:rFonts w:ascii="Times New Roman" w:eastAsia="Times New Roman" w:hAnsi="Times New Roman" w:cs="Times New Roman"/>
          <w:color w:val="000000" w:themeColor="text1"/>
          <w:sz w:val="28"/>
        </w:rPr>
        <w:t>о</w:t>
      </w:r>
      <w:r w:rsidR="002A6573" w:rsidRPr="00B65B6A">
        <w:rPr>
          <w:rFonts w:ascii="Times New Roman" w:eastAsia="Times New Roman" w:hAnsi="Times New Roman" w:cs="Times New Roman"/>
          <w:color w:val="000000" w:themeColor="text1"/>
          <w:sz w:val="28"/>
        </w:rPr>
        <w:t>жение.</w:t>
      </w:r>
    </w:p>
    <w:p w:rsidR="007D5B3A" w:rsidRPr="00B65B6A" w:rsidRDefault="007D5B3A" w:rsidP="00CE60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711D68" w:rsidRPr="00B65B6A" w:rsidRDefault="00711D68" w:rsidP="00CE6090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B65B6A">
        <w:rPr>
          <w:rFonts w:ascii="Times New Roman" w:eastAsia="Times New Roman" w:hAnsi="Times New Roman" w:cs="Times New Roman"/>
          <w:color w:val="000000" w:themeColor="text1"/>
          <w:sz w:val="28"/>
        </w:rPr>
        <w:t>Проголосовало: «За» –</w:t>
      </w:r>
      <w:r w:rsidR="00BB7419" w:rsidRPr="00B65B6A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F30960" w:rsidRPr="00B65B6A">
        <w:rPr>
          <w:rFonts w:ascii="Times New Roman" w:eastAsia="Times New Roman" w:hAnsi="Times New Roman" w:cs="Times New Roman"/>
          <w:color w:val="000000" w:themeColor="text1"/>
          <w:sz w:val="28"/>
        </w:rPr>
        <w:t>8</w:t>
      </w:r>
      <w:r w:rsidRPr="00B65B6A">
        <w:rPr>
          <w:rFonts w:ascii="Times New Roman" w:eastAsia="Times New Roman" w:hAnsi="Times New Roman" w:cs="Times New Roman"/>
          <w:color w:val="000000" w:themeColor="text1"/>
          <w:sz w:val="28"/>
        </w:rPr>
        <w:t>, «Против» – 0, «Воздержались» – 0.</w:t>
      </w:r>
    </w:p>
    <w:p w:rsidR="00711D68" w:rsidRPr="00B65B6A" w:rsidRDefault="00711D68" w:rsidP="00CE6090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Arial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A26887" w:rsidRPr="00B65B6A" w:rsidRDefault="000E3313" w:rsidP="00CE6090">
      <w:pPr>
        <w:spacing w:after="0" w:line="240" w:lineRule="auto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B65B6A">
        <w:rPr>
          <w:rFonts w:ascii="PT Astra Serif" w:hAnsi="PT Astra Serif"/>
          <w:b/>
          <w:color w:val="000000" w:themeColor="text1"/>
          <w:sz w:val="28"/>
          <w:szCs w:val="28"/>
        </w:rPr>
        <w:t>по 1 вопросу «</w:t>
      </w:r>
      <w:r w:rsidR="00BB00A9" w:rsidRPr="00B65B6A">
        <w:rPr>
          <w:rFonts w:ascii="PT Astra Serif" w:hAnsi="PT Astra Serif"/>
          <w:b/>
          <w:color w:val="000000" w:themeColor="text1"/>
          <w:sz w:val="28"/>
          <w:szCs w:val="28"/>
        </w:rPr>
        <w:t>О работе по благоустройству в населенных п</w:t>
      </w:r>
      <w:r w:rsidR="00B65B6A" w:rsidRPr="00B65B6A">
        <w:rPr>
          <w:rFonts w:ascii="PT Astra Serif" w:hAnsi="PT Astra Serif"/>
          <w:b/>
          <w:color w:val="000000" w:themeColor="text1"/>
          <w:sz w:val="28"/>
          <w:szCs w:val="28"/>
        </w:rPr>
        <w:t>унктах Карсунского района в 2024</w:t>
      </w:r>
      <w:r w:rsidR="00BB00A9" w:rsidRPr="00B65B6A">
        <w:rPr>
          <w:rFonts w:ascii="PT Astra Serif" w:hAnsi="PT Astra Serif"/>
          <w:b/>
          <w:color w:val="000000" w:themeColor="text1"/>
          <w:sz w:val="28"/>
          <w:szCs w:val="28"/>
        </w:rPr>
        <w:t xml:space="preserve"> году. Реализация проекта поддержки местных инициатив</w:t>
      </w:r>
      <w:r w:rsidRPr="00B65B6A">
        <w:rPr>
          <w:rFonts w:ascii="PT Astra Serif" w:hAnsi="PT Astra Serif"/>
          <w:b/>
          <w:color w:val="000000" w:themeColor="text1"/>
          <w:sz w:val="28"/>
          <w:szCs w:val="28"/>
        </w:rPr>
        <w:t xml:space="preserve">» </w:t>
      </w:r>
    </w:p>
    <w:p w:rsidR="00A26887" w:rsidRPr="00B65B6A" w:rsidRDefault="00A26887" w:rsidP="00CE6090">
      <w:pPr>
        <w:spacing w:after="0" w:line="240" w:lineRule="auto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B65B6A">
        <w:rPr>
          <w:rFonts w:ascii="PT Astra Serif" w:hAnsi="PT Astra Serif"/>
          <w:b/>
          <w:color w:val="000000" w:themeColor="text1"/>
          <w:sz w:val="28"/>
          <w:szCs w:val="28"/>
        </w:rPr>
        <w:t>РЕШИЛ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1"/>
        <w:gridCol w:w="8896"/>
      </w:tblGrid>
      <w:tr w:rsidR="00B65B6A" w:rsidRPr="00B65B6A" w:rsidTr="00041097">
        <w:tc>
          <w:tcPr>
            <w:tcW w:w="534" w:type="dxa"/>
          </w:tcPr>
          <w:p w:rsidR="00931ACF" w:rsidRPr="00B65B6A" w:rsidRDefault="00A26887" w:rsidP="00931ACF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4"/>
              </w:rPr>
            </w:pPr>
            <w:r w:rsidRPr="00B65B6A">
              <w:rPr>
                <w:rFonts w:ascii="PT Astra Serif" w:hAnsi="PT Astra Serif"/>
                <w:color w:val="000000" w:themeColor="text1"/>
                <w:sz w:val="28"/>
                <w:szCs w:val="24"/>
              </w:rPr>
              <w:t>1.</w:t>
            </w:r>
          </w:p>
          <w:p w:rsidR="00931ACF" w:rsidRPr="00B65B6A" w:rsidRDefault="00931ACF" w:rsidP="00931AC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65B6A">
              <w:rPr>
                <w:rFonts w:ascii="PT Astra Serif" w:hAnsi="PT Astra Serif"/>
                <w:color w:val="000000" w:themeColor="text1"/>
                <w:sz w:val="28"/>
                <w:szCs w:val="24"/>
              </w:rPr>
              <w:t>2</w:t>
            </w:r>
            <w:r w:rsidRPr="00B65B6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.</w:t>
            </w:r>
          </w:p>
          <w:p w:rsidR="00BB00A9" w:rsidRPr="00B65B6A" w:rsidRDefault="00BB00A9" w:rsidP="00931AC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65B6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9037" w:type="dxa"/>
            <w:gridSpan w:val="2"/>
          </w:tcPr>
          <w:p w:rsidR="00931ACF" w:rsidRPr="00B65B6A" w:rsidRDefault="00931ACF" w:rsidP="00CE6090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4"/>
              </w:rPr>
            </w:pPr>
            <w:r w:rsidRPr="00B65B6A">
              <w:rPr>
                <w:rFonts w:ascii="PT Astra Serif" w:hAnsi="PT Astra Serif"/>
                <w:color w:val="000000" w:themeColor="text1"/>
                <w:sz w:val="28"/>
                <w:szCs w:val="24"/>
              </w:rPr>
              <w:t xml:space="preserve">Принять к сведению информацию </w:t>
            </w:r>
            <w:r w:rsidR="00BB00A9" w:rsidRPr="00B65B6A">
              <w:rPr>
                <w:rFonts w:ascii="PT Astra Serif" w:hAnsi="PT Astra Serif"/>
                <w:color w:val="000000" w:themeColor="text1"/>
                <w:sz w:val="28"/>
                <w:szCs w:val="24"/>
              </w:rPr>
              <w:t>Лазарева М.Е.</w:t>
            </w:r>
          </w:p>
          <w:p w:rsidR="00BB00A9" w:rsidRPr="00B65B6A" w:rsidRDefault="00BB00A9" w:rsidP="00931ACF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4"/>
              </w:rPr>
            </w:pPr>
            <w:r w:rsidRPr="00B65B6A">
              <w:rPr>
                <w:rFonts w:ascii="PT Astra Serif" w:hAnsi="PT Astra Serif"/>
                <w:color w:val="000000" w:themeColor="text1"/>
                <w:sz w:val="28"/>
                <w:szCs w:val="24"/>
              </w:rPr>
              <w:t>Рассмотреть возможность ограждение оврага в Карсунском парке</w:t>
            </w:r>
          </w:p>
          <w:p w:rsidR="00931ACF" w:rsidRPr="00B65B6A" w:rsidRDefault="00BB00A9" w:rsidP="00931ACF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4"/>
              </w:rPr>
            </w:pPr>
            <w:proofErr w:type="gramStart"/>
            <w:r w:rsidRPr="00B65B6A">
              <w:rPr>
                <w:rFonts w:ascii="PT Astra Serif" w:hAnsi="PT Astra Serif"/>
                <w:color w:val="000000" w:themeColor="text1"/>
                <w:sz w:val="28"/>
                <w:szCs w:val="24"/>
              </w:rPr>
              <w:t xml:space="preserve">Поручить </w:t>
            </w:r>
            <w:r w:rsidR="003D16AC" w:rsidRPr="00B65B6A">
              <w:rPr>
                <w:rFonts w:ascii="PT Astra Serif" w:hAnsi="PT Astra Serif"/>
                <w:color w:val="000000" w:themeColor="text1"/>
                <w:sz w:val="28"/>
                <w:szCs w:val="24"/>
              </w:rPr>
              <w:t>главам поселений</w:t>
            </w:r>
            <w:r w:rsidRPr="00B65B6A">
              <w:rPr>
                <w:rFonts w:ascii="PT Astra Serif" w:hAnsi="PT Astra Serif"/>
                <w:color w:val="000000" w:themeColor="text1"/>
                <w:sz w:val="28"/>
                <w:szCs w:val="24"/>
              </w:rPr>
              <w:t xml:space="preserve"> осуществлять</w:t>
            </w:r>
            <w:proofErr w:type="gramEnd"/>
            <w:r w:rsidRPr="00B65B6A">
              <w:rPr>
                <w:rFonts w:ascii="PT Astra Serif" w:hAnsi="PT Astra Serif"/>
                <w:color w:val="000000" w:themeColor="text1"/>
                <w:sz w:val="28"/>
                <w:szCs w:val="24"/>
              </w:rPr>
              <w:t xml:space="preserve"> мониторинг и своевременный ремонт объектов на детских площадках.</w:t>
            </w:r>
          </w:p>
          <w:p w:rsidR="00F30960" w:rsidRPr="00B65B6A" w:rsidRDefault="00F30960" w:rsidP="00931ACF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4"/>
              </w:rPr>
            </w:pPr>
          </w:p>
        </w:tc>
      </w:tr>
      <w:tr w:rsidR="00B65B6A" w:rsidRPr="00B65B6A" w:rsidTr="00041097">
        <w:tc>
          <w:tcPr>
            <w:tcW w:w="9571" w:type="dxa"/>
            <w:gridSpan w:val="3"/>
          </w:tcPr>
          <w:p w:rsidR="00A26887" w:rsidRPr="00B65B6A" w:rsidRDefault="00A26887" w:rsidP="00CE6090">
            <w:pPr>
              <w:widowControl w:val="0"/>
              <w:tabs>
                <w:tab w:val="left" w:pos="311"/>
              </w:tabs>
              <w:jc w:val="both"/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B65B6A"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4"/>
                <w:lang w:eastAsia="ru-RU"/>
              </w:rPr>
              <w:t>по 2 вопросу «</w:t>
            </w:r>
            <w:r w:rsidR="00F30960" w:rsidRPr="00B65B6A"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4"/>
                <w:lang w:eastAsia="ru-RU"/>
              </w:rPr>
              <w:t>Об обеспечении холодным водоснабжением жителей района в летний период</w:t>
            </w:r>
            <w:r w:rsidRPr="00B65B6A"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4"/>
                <w:lang w:eastAsia="ru-RU"/>
              </w:rPr>
              <w:t>»</w:t>
            </w:r>
          </w:p>
          <w:p w:rsidR="00A26887" w:rsidRPr="00B65B6A" w:rsidRDefault="00A26887" w:rsidP="00CE6090">
            <w:pPr>
              <w:widowControl w:val="0"/>
              <w:tabs>
                <w:tab w:val="left" w:pos="311"/>
              </w:tabs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B65B6A"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4"/>
                <w:lang w:eastAsia="ru-RU"/>
              </w:rPr>
              <w:t>РЕШИЛИ:</w:t>
            </w:r>
          </w:p>
        </w:tc>
      </w:tr>
      <w:tr w:rsidR="00B65B6A" w:rsidRPr="00B65B6A" w:rsidTr="00041097">
        <w:tc>
          <w:tcPr>
            <w:tcW w:w="534" w:type="dxa"/>
          </w:tcPr>
          <w:p w:rsidR="00A26887" w:rsidRPr="00B65B6A" w:rsidRDefault="00A26887" w:rsidP="00CE6090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65B6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037" w:type="dxa"/>
            <w:gridSpan w:val="2"/>
          </w:tcPr>
          <w:p w:rsidR="00A26887" w:rsidRPr="00B65B6A" w:rsidRDefault="00F30960" w:rsidP="00CE6090">
            <w:pPr>
              <w:tabs>
                <w:tab w:val="left" w:pos="311"/>
              </w:tabs>
              <w:jc w:val="both"/>
              <w:rPr>
                <w:rFonts w:ascii="PT Astra Serif" w:hAnsi="PT Astra Serif"/>
                <w:color w:val="000000" w:themeColor="text1"/>
                <w:sz w:val="28"/>
                <w:szCs w:val="24"/>
              </w:rPr>
            </w:pPr>
            <w:r w:rsidRPr="00B65B6A">
              <w:rPr>
                <w:rFonts w:ascii="PT Astra Serif" w:hAnsi="PT Astra Serif"/>
                <w:color w:val="000000" w:themeColor="text1"/>
                <w:sz w:val="28"/>
                <w:szCs w:val="24"/>
              </w:rPr>
              <w:t>Принять к сведению информацию Лазарева М.Е.</w:t>
            </w:r>
          </w:p>
          <w:p w:rsidR="00F30960" w:rsidRPr="00B65B6A" w:rsidRDefault="00F30960" w:rsidP="00CE6090">
            <w:pPr>
              <w:tabs>
                <w:tab w:val="left" w:pos="311"/>
              </w:tabs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</w:tr>
      <w:tr w:rsidR="00B65B6A" w:rsidRPr="00B65B6A" w:rsidTr="00041097">
        <w:tc>
          <w:tcPr>
            <w:tcW w:w="9571" w:type="dxa"/>
            <w:gridSpan w:val="3"/>
          </w:tcPr>
          <w:p w:rsidR="00DE73DB" w:rsidRPr="00B65B6A" w:rsidRDefault="00A26887" w:rsidP="00CE6090">
            <w:pPr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B65B6A"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4"/>
                <w:lang w:eastAsia="ru-RU"/>
              </w:rPr>
              <w:lastRenderedPageBreak/>
              <w:t xml:space="preserve">по 3 вопросу </w:t>
            </w:r>
            <w:r w:rsidR="00DE73DB" w:rsidRPr="00B65B6A"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4"/>
                <w:lang w:eastAsia="ru-RU"/>
              </w:rPr>
              <w:t>«</w:t>
            </w:r>
            <w:r w:rsidR="00F30960" w:rsidRPr="00B65B6A"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4"/>
                <w:lang w:eastAsia="ru-RU"/>
              </w:rPr>
              <w:t>Об участии некоммерческих организаций в проектной де</w:t>
            </w:r>
            <w:r w:rsidR="00F30960" w:rsidRPr="00B65B6A"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4"/>
                <w:lang w:eastAsia="ru-RU"/>
              </w:rPr>
              <w:t>я</w:t>
            </w:r>
            <w:r w:rsidR="00F30960" w:rsidRPr="00B65B6A"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4"/>
                <w:lang w:eastAsia="ru-RU"/>
              </w:rPr>
              <w:t>тельности</w:t>
            </w:r>
            <w:r w:rsidR="00DE73DB" w:rsidRPr="00B65B6A"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4"/>
                <w:lang w:eastAsia="ru-RU"/>
              </w:rPr>
              <w:t>»</w:t>
            </w:r>
          </w:p>
          <w:p w:rsidR="00A26887" w:rsidRPr="00B65B6A" w:rsidRDefault="00A26887" w:rsidP="00CE6090">
            <w:pPr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B65B6A"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4"/>
                <w:lang w:eastAsia="ru-RU"/>
              </w:rPr>
              <w:t>РЕШИЛИ:</w:t>
            </w:r>
          </w:p>
        </w:tc>
      </w:tr>
      <w:tr w:rsidR="00B65B6A" w:rsidRPr="00B65B6A" w:rsidTr="00041097">
        <w:tc>
          <w:tcPr>
            <w:tcW w:w="675" w:type="dxa"/>
            <w:gridSpan w:val="2"/>
          </w:tcPr>
          <w:p w:rsidR="00A26887" w:rsidRPr="00B65B6A" w:rsidRDefault="00A26887" w:rsidP="00CE6090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4"/>
              </w:rPr>
            </w:pPr>
            <w:r w:rsidRPr="00B65B6A">
              <w:rPr>
                <w:rFonts w:ascii="PT Astra Serif" w:hAnsi="PT Astra Serif"/>
                <w:color w:val="000000" w:themeColor="text1"/>
                <w:sz w:val="28"/>
                <w:szCs w:val="24"/>
              </w:rPr>
              <w:t>1.</w:t>
            </w:r>
          </w:p>
          <w:p w:rsidR="00A26887" w:rsidRPr="00B65B6A" w:rsidRDefault="00A26887" w:rsidP="00F30960">
            <w:pPr>
              <w:rPr>
                <w:rFonts w:ascii="PT Astra Serif" w:hAnsi="PT Astra Serif"/>
                <w:color w:val="000000" w:themeColor="text1"/>
                <w:sz w:val="28"/>
                <w:szCs w:val="24"/>
              </w:rPr>
            </w:pPr>
          </w:p>
        </w:tc>
        <w:tc>
          <w:tcPr>
            <w:tcW w:w="8896" w:type="dxa"/>
          </w:tcPr>
          <w:p w:rsidR="00931ACF" w:rsidRPr="00B65B6A" w:rsidRDefault="00F30960" w:rsidP="00CE6090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4"/>
              </w:rPr>
            </w:pPr>
            <w:r w:rsidRPr="00B65B6A">
              <w:rPr>
                <w:rFonts w:ascii="PT Astra Serif" w:hAnsi="PT Astra Serif"/>
                <w:color w:val="000000" w:themeColor="text1"/>
                <w:sz w:val="28"/>
                <w:szCs w:val="24"/>
              </w:rPr>
              <w:t xml:space="preserve">Принять к сведению информацию </w:t>
            </w:r>
            <w:proofErr w:type="spellStart"/>
            <w:r w:rsidRPr="00B65B6A">
              <w:rPr>
                <w:rFonts w:ascii="PT Astra Serif" w:hAnsi="PT Astra Serif"/>
                <w:color w:val="000000" w:themeColor="text1"/>
                <w:sz w:val="28"/>
                <w:szCs w:val="24"/>
              </w:rPr>
              <w:t>Зиннюрова</w:t>
            </w:r>
            <w:proofErr w:type="spellEnd"/>
            <w:r w:rsidRPr="00B65B6A">
              <w:rPr>
                <w:rFonts w:ascii="PT Astra Serif" w:hAnsi="PT Astra Serif"/>
                <w:color w:val="000000" w:themeColor="text1"/>
                <w:sz w:val="28"/>
                <w:szCs w:val="24"/>
              </w:rPr>
              <w:t xml:space="preserve"> Л.Д.</w:t>
            </w:r>
          </w:p>
        </w:tc>
      </w:tr>
      <w:tr w:rsidR="00B65B6A" w:rsidRPr="00B65B6A" w:rsidTr="00041097">
        <w:tc>
          <w:tcPr>
            <w:tcW w:w="9571" w:type="dxa"/>
            <w:gridSpan w:val="3"/>
          </w:tcPr>
          <w:p w:rsidR="00A26887" w:rsidRPr="00B65B6A" w:rsidRDefault="00A26887" w:rsidP="00CE6090">
            <w:pPr>
              <w:suppressAutoHyphens/>
              <w:jc w:val="both"/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B65B6A"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4"/>
                <w:lang w:eastAsia="ru-RU"/>
              </w:rPr>
              <w:t>по 4 вопросу</w:t>
            </w:r>
            <w:r w:rsidRPr="00B65B6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Pr="00B65B6A"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4"/>
                <w:lang w:eastAsia="ru-RU"/>
              </w:rPr>
              <w:t>«</w:t>
            </w:r>
            <w:r w:rsidR="00FE5226" w:rsidRPr="00B65B6A">
              <w:rPr>
                <w:rFonts w:ascii="PT Astra Serif" w:hAnsi="PT Astra Serif"/>
                <w:b/>
                <w:color w:val="000000" w:themeColor="text1"/>
                <w:sz w:val="28"/>
                <w:szCs w:val="24"/>
              </w:rPr>
              <w:t>О соблюдении особого противопожарного режима</w:t>
            </w:r>
            <w:r w:rsidRPr="00B65B6A">
              <w:rPr>
                <w:rFonts w:ascii="PT Astra Serif" w:hAnsi="PT Astra Serif"/>
                <w:b/>
                <w:color w:val="000000" w:themeColor="text1"/>
                <w:sz w:val="28"/>
                <w:szCs w:val="24"/>
              </w:rPr>
              <w:t>»</w:t>
            </w:r>
          </w:p>
          <w:p w:rsidR="00A26887" w:rsidRPr="00B65B6A" w:rsidRDefault="00A26887" w:rsidP="00CE6090">
            <w:pPr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B65B6A"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4"/>
                <w:lang w:eastAsia="ru-RU"/>
              </w:rPr>
              <w:t>РЕШИЛИ:</w:t>
            </w:r>
          </w:p>
        </w:tc>
      </w:tr>
      <w:tr w:rsidR="00B65B6A" w:rsidRPr="00B65B6A" w:rsidTr="00041097">
        <w:tc>
          <w:tcPr>
            <w:tcW w:w="534" w:type="dxa"/>
          </w:tcPr>
          <w:p w:rsidR="00A26887" w:rsidRPr="00B65B6A" w:rsidRDefault="00A26887" w:rsidP="00CE6090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B65B6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.</w:t>
            </w:r>
          </w:p>
          <w:p w:rsidR="00A26887" w:rsidRPr="00B65B6A" w:rsidRDefault="00A26887" w:rsidP="00CE6090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  <w:gridSpan w:val="2"/>
          </w:tcPr>
          <w:p w:rsidR="00A26887" w:rsidRPr="00B65B6A" w:rsidRDefault="00FE5226" w:rsidP="00FE5226">
            <w:pPr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5B6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Принять к сведению информацию </w:t>
            </w:r>
            <w:proofErr w:type="spellStart"/>
            <w:r w:rsidRPr="00B65B6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Батяшина</w:t>
            </w:r>
            <w:proofErr w:type="spellEnd"/>
            <w:r w:rsidRPr="00B65B6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 И.Ю.</w:t>
            </w:r>
          </w:p>
        </w:tc>
      </w:tr>
      <w:tr w:rsidR="00B65B6A" w:rsidRPr="00B65B6A" w:rsidTr="00094940">
        <w:tc>
          <w:tcPr>
            <w:tcW w:w="9571" w:type="dxa"/>
            <w:gridSpan w:val="3"/>
          </w:tcPr>
          <w:p w:rsidR="00FE5226" w:rsidRPr="00B65B6A" w:rsidRDefault="00A26887" w:rsidP="00CE6090">
            <w:pPr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B65B6A"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4"/>
                <w:lang w:eastAsia="ru-RU"/>
              </w:rPr>
              <w:t>по 5 вопросу</w:t>
            </w:r>
            <w:r w:rsidRPr="00B65B6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="00DE73DB" w:rsidRPr="00B65B6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4"/>
                <w:lang w:eastAsia="ru-RU"/>
              </w:rPr>
              <w:t>«</w:t>
            </w:r>
            <w:r w:rsidR="00FE5226" w:rsidRPr="00B65B6A"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4"/>
                <w:lang w:eastAsia="ru-RU"/>
              </w:rPr>
              <w:t>Об оказании гуманитарной помощи мобилизованным, нах</w:t>
            </w:r>
            <w:r w:rsidR="00FE5226" w:rsidRPr="00B65B6A"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4"/>
                <w:lang w:eastAsia="ru-RU"/>
              </w:rPr>
              <w:t>о</w:t>
            </w:r>
            <w:r w:rsidR="00FE5226" w:rsidRPr="00B65B6A"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4"/>
                <w:lang w:eastAsia="ru-RU"/>
              </w:rPr>
              <w:t>дящимся в зоне специальной военной операции</w:t>
            </w:r>
            <w:r w:rsidR="00DE73DB" w:rsidRPr="00B65B6A"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4"/>
                <w:lang w:eastAsia="ru-RU"/>
              </w:rPr>
              <w:t>»</w:t>
            </w:r>
          </w:p>
          <w:p w:rsidR="00A26887" w:rsidRPr="00B65B6A" w:rsidRDefault="00DE73DB" w:rsidP="00CE6090">
            <w:pPr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B65B6A"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="00A26887" w:rsidRPr="00B65B6A"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4"/>
                <w:lang w:eastAsia="ru-RU"/>
              </w:rPr>
              <w:t xml:space="preserve">РЕШИЛИ:   </w:t>
            </w:r>
          </w:p>
        </w:tc>
      </w:tr>
      <w:tr w:rsidR="00B65B6A" w:rsidRPr="00B65B6A" w:rsidTr="00094940">
        <w:trPr>
          <w:trHeight w:val="615"/>
        </w:trPr>
        <w:tc>
          <w:tcPr>
            <w:tcW w:w="534" w:type="dxa"/>
          </w:tcPr>
          <w:p w:rsidR="00FE5226" w:rsidRPr="00B65B6A" w:rsidRDefault="00A26887" w:rsidP="00FE5226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4"/>
              </w:rPr>
            </w:pPr>
            <w:r w:rsidRPr="00B65B6A">
              <w:rPr>
                <w:rFonts w:ascii="PT Astra Serif" w:hAnsi="PT Astra Serif"/>
                <w:color w:val="000000" w:themeColor="text1"/>
                <w:sz w:val="28"/>
                <w:szCs w:val="24"/>
              </w:rPr>
              <w:t>1.</w:t>
            </w:r>
          </w:p>
          <w:p w:rsidR="00FE5226" w:rsidRPr="00B65B6A" w:rsidRDefault="00FE5226" w:rsidP="00FE5226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4"/>
              </w:rPr>
            </w:pPr>
            <w:r w:rsidRPr="00B65B6A">
              <w:rPr>
                <w:rFonts w:ascii="PT Astra Serif" w:hAnsi="PT Astra Serif"/>
                <w:color w:val="000000" w:themeColor="text1"/>
                <w:sz w:val="28"/>
                <w:szCs w:val="24"/>
              </w:rPr>
              <w:t>2.</w:t>
            </w:r>
          </w:p>
          <w:p w:rsidR="00A26887" w:rsidRPr="00B65B6A" w:rsidRDefault="00A26887" w:rsidP="00094940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A26887" w:rsidRPr="00B65B6A" w:rsidRDefault="00FE5226" w:rsidP="00CE6090">
            <w:pPr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B65B6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4"/>
                <w:lang w:eastAsia="ru-RU"/>
              </w:rPr>
              <w:t xml:space="preserve">Принять к сведению информацию </w:t>
            </w:r>
            <w:proofErr w:type="spellStart"/>
            <w:r w:rsidRPr="00B65B6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4"/>
                <w:lang w:eastAsia="ru-RU"/>
              </w:rPr>
              <w:t>Чиндиной</w:t>
            </w:r>
            <w:proofErr w:type="spellEnd"/>
            <w:r w:rsidRPr="00B65B6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4"/>
                <w:lang w:eastAsia="ru-RU"/>
              </w:rPr>
              <w:t xml:space="preserve"> Н.Ю</w:t>
            </w:r>
            <w:r w:rsidR="00094940" w:rsidRPr="00B65B6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4"/>
                <w:lang w:eastAsia="ru-RU"/>
              </w:rPr>
              <w:t>.</w:t>
            </w:r>
          </w:p>
          <w:p w:rsidR="00FE5226" w:rsidRPr="00B65B6A" w:rsidRDefault="00FE5226" w:rsidP="00CE6090">
            <w:pPr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B65B6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4"/>
                <w:lang w:eastAsia="ru-RU"/>
              </w:rPr>
              <w:t>Усилить работу по сбору гуманитарной помощи военнослужащим, нах</w:t>
            </w:r>
            <w:r w:rsidRPr="00B65B6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4"/>
                <w:lang w:eastAsia="ru-RU"/>
              </w:rPr>
              <w:t>о</w:t>
            </w:r>
            <w:r w:rsidRPr="00B65B6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4"/>
                <w:lang w:eastAsia="ru-RU"/>
              </w:rPr>
              <w:t>дящимся в зоне СВО.</w:t>
            </w:r>
          </w:p>
          <w:p w:rsidR="00FE5226" w:rsidRPr="00B65B6A" w:rsidRDefault="00FE5226" w:rsidP="00CE6090">
            <w:pPr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</w:tr>
    </w:tbl>
    <w:p w:rsidR="00CB64B8" w:rsidRPr="00B65B6A" w:rsidRDefault="00DE73DB" w:rsidP="00DE73DB">
      <w:pPr>
        <w:spacing w:after="0" w:line="240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B65B6A">
        <w:rPr>
          <w:rFonts w:ascii="PT Astra Serif" w:eastAsia="Times New Roman" w:hAnsi="PT Astra Serif" w:cs="Times New Roman"/>
          <w:b/>
          <w:color w:val="000000" w:themeColor="text1"/>
          <w:sz w:val="28"/>
          <w:szCs w:val="24"/>
          <w:lang w:eastAsia="ru-RU"/>
        </w:rPr>
        <w:t>по 6 вопросу «</w:t>
      </w:r>
      <w:r w:rsidR="00FE5226" w:rsidRPr="00B65B6A">
        <w:rPr>
          <w:rFonts w:ascii="PT Astra Serif" w:hAnsi="PT Astra Serif"/>
          <w:b/>
          <w:color w:val="000000" w:themeColor="text1"/>
          <w:sz w:val="28"/>
          <w:szCs w:val="28"/>
        </w:rPr>
        <w:t>Об организации летнего отдыха в общеобразовательных орган</w:t>
      </w:r>
      <w:r w:rsidR="00FE5226" w:rsidRPr="00B65B6A">
        <w:rPr>
          <w:rFonts w:ascii="PT Astra Serif" w:hAnsi="PT Astra Serif"/>
          <w:b/>
          <w:color w:val="000000" w:themeColor="text1"/>
          <w:sz w:val="28"/>
          <w:szCs w:val="28"/>
        </w:rPr>
        <w:t>и</w:t>
      </w:r>
      <w:r w:rsidR="00FE5226" w:rsidRPr="00B65B6A">
        <w:rPr>
          <w:rFonts w:ascii="PT Astra Serif" w:hAnsi="PT Astra Serif"/>
          <w:b/>
          <w:color w:val="000000" w:themeColor="text1"/>
          <w:sz w:val="28"/>
          <w:szCs w:val="28"/>
        </w:rPr>
        <w:t>зациях Карсунского района Ульяновской области</w:t>
      </w:r>
      <w:r w:rsidRPr="00B65B6A">
        <w:rPr>
          <w:rFonts w:ascii="PT Astra Serif" w:hAnsi="PT Astra Serif"/>
          <w:b/>
          <w:color w:val="000000" w:themeColor="text1"/>
          <w:sz w:val="28"/>
          <w:szCs w:val="28"/>
        </w:rPr>
        <w:t>»</w:t>
      </w:r>
    </w:p>
    <w:p w:rsidR="00DE73DB" w:rsidRPr="00B65B6A" w:rsidRDefault="00DE73DB" w:rsidP="00DE73DB">
      <w:pPr>
        <w:spacing w:after="0" w:line="240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B65B6A">
        <w:rPr>
          <w:rFonts w:ascii="PT Astra Serif" w:hAnsi="PT Astra Serif"/>
          <w:b/>
          <w:color w:val="000000" w:themeColor="text1"/>
          <w:sz w:val="28"/>
          <w:szCs w:val="28"/>
        </w:rPr>
        <w:t>РЕШИЛ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DE73DB" w:rsidRPr="00B65B6A" w:rsidTr="004A650D">
        <w:tc>
          <w:tcPr>
            <w:tcW w:w="534" w:type="dxa"/>
          </w:tcPr>
          <w:p w:rsidR="00DE73DB" w:rsidRPr="00B65B6A" w:rsidRDefault="00DE73DB" w:rsidP="00094940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65B6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DE73DB" w:rsidRPr="00B65B6A" w:rsidRDefault="00DE73DB" w:rsidP="00FE5226">
            <w:pPr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B65B6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4"/>
                <w:lang w:eastAsia="ru-RU"/>
              </w:rPr>
              <w:t>Принять информацию к сведению</w:t>
            </w:r>
            <w:r w:rsidR="00FE5226" w:rsidRPr="00B65B6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4"/>
                <w:lang w:eastAsia="ru-RU"/>
              </w:rPr>
              <w:t xml:space="preserve"> Ермохиной Ю. Н</w:t>
            </w:r>
            <w:r w:rsidRPr="00B65B6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4"/>
                <w:lang w:eastAsia="ru-RU"/>
              </w:rPr>
              <w:t xml:space="preserve">. </w:t>
            </w:r>
          </w:p>
        </w:tc>
      </w:tr>
    </w:tbl>
    <w:p w:rsidR="00094940" w:rsidRPr="00B65B6A" w:rsidRDefault="00094940" w:rsidP="00CE6090">
      <w:pPr>
        <w:spacing w:line="240" w:lineRule="auto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</w:pPr>
    </w:p>
    <w:p w:rsidR="00C80426" w:rsidRPr="00B65B6A" w:rsidRDefault="00C80426" w:rsidP="00CE6090">
      <w:pPr>
        <w:spacing w:line="240" w:lineRule="auto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</w:pPr>
    </w:p>
    <w:p w:rsidR="00C80426" w:rsidRPr="00B65B6A" w:rsidRDefault="00C80426" w:rsidP="00C80426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B65B6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Председатель </w:t>
      </w:r>
    </w:p>
    <w:p w:rsidR="00C80426" w:rsidRPr="00B65B6A" w:rsidRDefault="00C80426" w:rsidP="00C80426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B65B6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Общественной палаты </w:t>
      </w:r>
    </w:p>
    <w:p w:rsidR="00C80426" w:rsidRPr="00B65B6A" w:rsidRDefault="00C80426" w:rsidP="00C80426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B65B6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C80426" w:rsidRPr="00B65B6A" w:rsidRDefault="00C80426" w:rsidP="00C80426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B65B6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«Карсунский район»                                                                           О.А. Червякова</w:t>
      </w:r>
    </w:p>
    <w:p w:rsidR="00C80426" w:rsidRPr="00B65B6A" w:rsidRDefault="00C80426" w:rsidP="00C80426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C80426" w:rsidRPr="00B65B6A" w:rsidRDefault="00C80426" w:rsidP="00C80426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B65B6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Секретарь                                                                                        </w:t>
      </w:r>
      <w:r w:rsidR="00FE5226" w:rsidRPr="00B65B6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  </w:t>
      </w:r>
      <w:r w:rsidRPr="00B65B6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</w:t>
      </w:r>
      <w:r w:rsidR="003D16AC" w:rsidRPr="00B65B6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М.А. Никишина</w:t>
      </w:r>
    </w:p>
    <w:sectPr w:rsidR="00C80426" w:rsidRPr="00B65B6A" w:rsidSect="00A6602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CA6" w:rsidRDefault="00A56CA6" w:rsidP="002A6956">
      <w:pPr>
        <w:spacing w:after="0" w:line="240" w:lineRule="auto"/>
      </w:pPr>
      <w:r>
        <w:separator/>
      </w:r>
    </w:p>
  </w:endnote>
  <w:endnote w:type="continuationSeparator" w:id="0">
    <w:p w:rsidR="00A56CA6" w:rsidRDefault="00A56CA6" w:rsidP="002A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CA6" w:rsidRDefault="00A56CA6" w:rsidP="002A6956">
      <w:pPr>
        <w:spacing w:after="0" w:line="240" w:lineRule="auto"/>
      </w:pPr>
      <w:r>
        <w:separator/>
      </w:r>
    </w:p>
  </w:footnote>
  <w:footnote w:type="continuationSeparator" w:id="0">
    <w:p w:rsidR="00A56CA6" w:rsidRDefault="00A56CA6" w:rsidP="002A6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7065221"/>
      <w:docPartObj>
        <w:docPartGallery w:val="Page Numbers (Top of Page)"/>
        <w:docPartUnique/>
      </w:docPartObj>
    </w:sdtPr>
    <w:sdtEndPr/>
    <w:sdtContent>
      <w:p w:rsidR="00EC7C2D" w:rsidRDefault="00EC7C2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ECF">
          <w:rPr>
            <w:noProof/>
          </w:rPr>
          <w:t>2</w:t>
        </w:r>
        <w:r>
          <w:fldChar w:fldCharType="end"/>
        </w:r>
      </w:p>
    </w:sdtContent>
  </w:sdt>
  <w:p w:rsidR="00EC7C2D" w:rsidRDefault="00EC7C2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62242"/>
    <w:multiLevelType w:val="hybridMultilevel"/>
    <w:tmpl w:val="BE66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F25A6"/>
    <w:multiLevelType w:val="hybridMultilevel"/>
    <w:tmpl w:val="35E4D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816A8"/>
    <w:multiLevelType w:val="hybridMultilevel"/>
    <w:tmpl w:val="AD8A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83265"/>
    <w:multiLevelType w:val="hybridMultilevel"/>
    <w:tmpl w:val="63F07D88"/>
    <w:lvl w:ilvl="0" w:tplc="4992E8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DC67873"/>
    <w:multiLevelType w:val="multilevel"/>
    <w:tmpl w:val="31EA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177B0A"/>
    <w:multiLevelType w:val="multilevel"/>
    <w:tmpl w:val="1DE43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46"/>
    <w:rsid w:val="00010EAA"/>
    <w:rsid w:val="00014CBB"/>
    <w:rsid w:val="00024B07"/>
    <w:rsid w:val="00032C87"/>
    <w:rsid w:val="000654E1"/>
    <w:rsid w:val="000749C1"/>
    <w:rsid w:val="00074EF1"/>
    <w:rsid w:val="00090684"/>
    <w:rsid w:val="00094940"/>
    <w:rsid w:val="000A333F"/>
    <w:rsid w:val="000A6902"/>
    <w:rsid w:val="000B1413"/>
    <w:rsid w:val="000C7713"/>
    <w:rsid w:val="000D0679"/>
    <w:rsid w:val="000E3313"/>
    <w:rsid w:val="000F50DE"/>
    <w:rsid w:val="00114305"/>
    <w:rsid w:val="001360A0"/>
    <w:rsid w:val="001473A4"/>
    <w:rsid w:val="001F7FF0"/>
    <w:rsid w:val="00201BB1"/>
    <w:rsid w:val="00210A96"/>
    <w:rsid w:val="00214551"/>
    <w:rsid w:val="00237EAD"/>
    <w:rsid w:val="00246678"/>
    <w:rsid w:val="00266CAC"/>
    <w:rsid w:val="00282F4D"/>
    <w:rsid w:val="002850A0"/>
    <w:rsid w:val="002A6573"/>
    <w:rsid w:val="002A6623"/>
    <w:rsid w:val="002A6956"/>
    <w:rsid w:val="002C79AD"/>
    <w:rsid w:val="002D68BE"/>
    <w:rsid w:val="002E374B"/>
    <w:rsid w:val="002F0F9E"/>
    <w:rsid w:val="002F2D17"/>
    <w:rsid w:val="00302EEB"/>
    <w:rsid w:val="00315B7F"/>
    <w:rsid w:val="00321191"/>
    <w:rsid w:val="00334640"/>
    <w:rsid w:val="00334B4B"/>
    <w:rsid w:val="003423E3"/>
    <w:rsid w:val="00350FD5"/>
    <w:rsid w:val="00353D36"/>
    <w:rsid w:val="00375D93"/>
    <w:rsid w:val="00382D62"/>
    <w:rsid w:val="003A3385"/>
    <w:rsid w:val="003A6215"/>
    <w:rsid w:val="003B0A9E"/>
    <w:rsid w:val="003B3350"/>
    <w:rsid w:val="003B4584"/>
    <w:rsid w:val="003D16AC"/>
    <w:rsid w:val="003E7FF7"/>
    <w:rsid w:val="004007A9"/>
    <w:rsid w:val="00415DB1"/>
    <w:rsid w:val="00447480"/>
    <w:rsid w:val="00453BF4"/>
    <w:rsid w:val="00484DF4"/>
    <w:rsid w:val="004A0BE9"/>
    <w:rsid w:val="004B167F"/>
    <w:rsid w:val="004D4E46"/>
    <w:rsid w:val="004E1C66"/>
    <w:rsid w:val="00516CF4"/>
    <w:rsid w:val="0054788F"/>
    <w:rsid w:val="00575059"/>
    <w:rsid w:val="005818DA"/>
    <w:rsid w:val="005A60A7"/>
    <w:rsid w:val="005A6F14"/>
    <w:rsid w:val="005B197B"/>
    <w:rsid w:val="005C1DA3"/>
    <w:rsid w:val="005F269E"/>
    <w:rsid w:val="005F6000"/>
    <w:rsid w:val="005F6BD0"/>
    <w:rsid w:val="0060411E"/>
    <w:rsid w:val="0061390B"/>
    <w:rsid w:val="00655C49"/>
    <w:rsid w:val="00661308"/>
    <w:rsid w:val="00664FFE"/>
    <w:rsid w:val="006846CB"/>
    <w:rsid w:val="006A20B1"/>
    <w:rsid w:val="006A4D27"/>
    <w:rsid w:val="006B0520"/>
    <w:rsid w:val="006E2C43"/>
    <w:rsid w:val="006E35C6"/>
    <w:rsid w:val="007041D2"/>
    <w:rsid w:val="00711D68"/>
    <w:rsid w:val="00733B01"/>
    <w:rsid w:val="00765397"/>
    <w:rsid w:val="007727D1"/>
    <w:rsid w:val="007739B9"/>
    <w:rsid w:val="00777C15"/>
    <w:rsid w:val="007829FF"/>
    <w:rsid w:val="00783FD7"/>
    <w:rsid w:val="00792C08"/>
    <w:rsid w:val="007952EB"/>
    <w:rsid w:val="00797ADB"/>
    <w:rsid w:val="007A1EE3"/>
    <w:rsid w:val="007A3616"/>
    <w:rsid w:val="007B14DE"/>
    <w:rsid w:val="007B15DF"/>
    <w:rsid w:val="007C55DE"/>
    <w:rsid w:val="007D5B3A"/>
    <w:rsid w:val="0080261C"/>
    <w:rsid w:val="008173FC"/>
    <w:rsid w:val="00821973"/>
    <w:rsid w:val="00821A45"/>
    <w:rsid w:val="00830AB3"/>
    <w:rsid w:val="00830BC2"/>
    <w:rsid w:val="00834B26"/>
    <w:rsid w:val="0084377A"/>
    <w:rsid w:val="008558A4"/>
    <w:rsid w:val="00874BDF"/>
    <w:rsid w:val="00880ECF"/>
    <w:rsid w:val="0089599C"/>
    <w:rsid w:val="008A37A9"/>
    <w:rsid w:val="008A62B6"/>
    <w:rsid w:val="008B7DCA"/>
    <w:rsid w:val="008D4151"/>
    <w:rsid w:val="008E38D2"/>
    <w:rsid w:val="00901550"/>
    <w:rsid w:val="009049B7"/>
    <w:rsid w:val="00916CD2"/>
    <w:rsid w:val="00931493"/>
    <w:rsid w:val="00931ACF"/>
    <w:rsid w:val="00933627"/>
    <w:rsid w:val="00934CD1"/>
    <w:rsid w:val="009506F8"/>
    <w:rsid w:val="009B2F95"/>
    <w:rsid w:val="009D5EEE"/>
    <w:rsid w:val="009F6282"/>
    <w:rsid w:val="00A02C47"/>
    <w:rsid w:val="00A113B1"/>
    <w:rsid w:val="00A15B08"/>
    <w:rsid w:val="00A26887"/>
    <w:rsid w:val="00A41D11"/>
    <w:rsid w:val="00A53442"/>
    <w:rsid w:val="00A56CA6"/>
    <w:rsid w:val="00A57683"/>
    <w:rsid w:val="00A66022"/>
    <w:rsid w:val="00A759FD"/>
    <w:rsid w:val="00AA0489"/>
    <w:rsid w:val="00AA34E3"/>
    <w:rsid w:val="00AC3E24"/>
    <w:rsid w:val="00AD4563"/>
    <w:rsid w:val="00AD72F9"/>
    <w:rsid w:val="00AE1F93"/>
    <w:rsid w:val="00B21B63"/>
    <w:rsid w:val="00B36966"/>
    <w:rsid w:val="00B40F9B"/>
    <w:rsid w:val="00B42846"/>
    <w:rsid w:val="00B43E58"/>
    <w:rsid w:val="00B46882"/>
    <w:rsid w:val="00B55DA7"/>
    <w:rsid w:val="00B5791F"/>
    <w:rsid w:val="00B65B6A"/>
    <w:rsid w:val="00BB00A9"/>
    <w:rsid w:val="00BB3774"/>
    <w:rsid w:val="00BB619C"/>
    <w:rsid w:val="00BB7419"/>
    <w:rsid w:val="00BC6682"/>
    <w:rsid w:val="00C0323B"/>
    <w:rsid w:val="00C05325"/>
    <w:rsid w:val="00C10638"/>
    <w:rsid w:val="00C17600"/>
    <w:rsid w:val="00C26154"/>
    <w:rsid w:val="00C36D27"/>
    <w:rsid w:val="00C45EF0"/>
    <w:rsid w:val="00C479E4"/>
    <w:rsid w:val="00C52332"/>
    <w:rsid w:val="00C63092"/>
    <w:rsid w:val="00C6641D"/>
    <w:rsid w:val="00C76926"/>
    <w:rsid w:val="00C76F85"/>
    <w:rsid w:val="00C80426"/>
    <w:rsid w:val="00C91045"/>
    <w:rsid w:val="00C96E05"/>
    <w:rsid w:val="00CB64B8"/>
    <w:rsid w:val="00CC21FA"/>
    <w:rsid w:val="00CC7D8D"/>
    <w:rsid w:val="00CD2939"/>
    <w:rsid w:val="00CD30FE"/>
    <w:rsid w:val="00CE3CB3"/>
    <w:rsid w:val="00CE6090"/>
    <w:rsid w:val="00CF1347"/>
    <w:rsid w:val="00D37740"/>
    <w:rsid w:val="00D40B83"/>
    <w:rsid w:val="00D500D9"/>
    <w:rsid w:val="00D833FD"/>
    <w:rsid w:val="00D905C5"/>
    <w:rsid w:val="00DB1214"/>
    <w:rsid w:val="00DE6390"/>
    <w:rsid w:val="00DE73DB"/>
    <w:rsid w:val="00DF071D"/>
    <w:rsid w:val="00DF4E88"/>
    <w:rsid w:val="00E03D5D"/>
    <w:rsid w:val="00E059E1"/>
    <w:rsid w:val="00E26F37"/>
    <w:rsid w:val="00E3196F"/>
    <w:rsid w:val="00E51FA6"/>
    <w:rsid w:val="00E55F4C"/>
    <w:rsid w:val="00E627B9"/>
    <w:rsid w:val="00EA7DED"/>
    <w:rsid w:val="00EC7C2D"/>
    <w:rsid w:val="00ED446F"/>
    <w:rsid w:val="00EE5F7E"/>
    <w:rsid w:val="00F10006"/>
    <w:rsid w:val="00F17077"/>
    <w:rsid w:val="00F30960"/>
    <w:rsid w:val="00F37FEE"/>
    <w:rsid w:val="00F719FE"/>
    <w:rsid w:val="00F94CC3"/>
    <w:rsid w:val="00F97875"/>
    <w:rsid w:val="00FA7BFE"/>
    <w:rsid w:val="00FB57B5"/>
    <w:rsid w:val="00FB75B1"/>
    <w:rsid w:val="00FD18ED"/>
    <w:rsid w:val="00FE0081"/>
    <w:rsid w:val="00FE5226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B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6956"/>
  </w:style>
  <w:style w:type="paragraph" w:styleId="a6">
    <w:name w:val="footer"/>
    <w:basedOn w:val="a"/>
    <w:link w:val="a7"/>
    <w:uiPriority w:val="99"/>
    <w:unhideWhenUsed/>
    <w:rsid w:val="002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6956"/>
  </w:style>
  <w:style w:type="table" w:styleId="a8">
    <w:name w:val="Table Grid"/>
    <w:basedOn w:val="a1"/>
    <w:uiPriority w:val="59"/>
    <w:rsid w:val="00C91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1F7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89599C"/>
    <w:rPr>
      <w:i/>
      <w:iCs/>
    </w:rPr>
  </w:style>
  <w:style w:type="paragraph" w:styleId="ab">
    <w:name w:val="No Spacing"/>
    <w:uiPriority w:val="1"/>
    <w:qFormat/>
    <w:rsid w:val="009506F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B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6956"/>
  </w:style>
  <w:style w:type="paragraph" w:styleId="a6">
    <w:name w:val="footer"/>
    <w:basedOn w:val="a"/>
    <w:link w:val="a7"/>
    <w:uiPriority w:val="99"/>
    <w:unhideWhenUsed/>
    <w:rsid w:val="002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6956"/>
  </w:style>
  <w:style w:type="table" w:styleId="a8">
    <w:name w:val="Table Grid"/>
    <w:basedOn w:val="a1"/>
    <w:uiPriority w:val="59"/>
    <w:rsid w:val="00C91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1F7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89599C"/>
    <w:rPr>
      <w:i/>
      <w:iCs/>
    </w:rPr>
  </w:style>
  <w:style w:type="paragraph" w:styleId="ab">
    <w:name w:val="No Spacing"/>
    <w:uiPriority w:val="1"/>
    <w:qFormat/>
    <w:rsid w:val="009506F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2848-B9C4-4BDB-BD4D-745D5B8C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datkina</dc:creator>
  <cp:lastModifiedBy>Виолетта</cp:lastModifiedBy>
  <cp:revision>35</cp:revision>
  <cp:lastPrinted>2021-02-19T09:32:00Z</cp:lastPrinted>
  <dcterms:created xsi:type="dcterms:W3CDTF">2023-04-17T08:10:00Z</dcterms:created>
  <dcterms:modified xsi:type="dcterms:W3CDTF">2024-06-21T05:04:00Z</dcterms:modified>
</cp:coreProperties>
</file>